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B8" w:rsidRPr="00FB24B5" w:rsidRDefault="000843B3" w:rsidP="000843B3">
      <w:pPr>
        <w:rPr>
          <w:rFonts w:ascii="Verdana" w:hAnsi="Verdana"/>
          <w:b/>
          <w:sz w:val="32"/>
          <w:szCs w:val="32"/>
          <w:lang w:val="uk-UA"/>
        </w:rPr>
      </w:pPr>
      <w:r>
        <w:rPr>
          <w:rFonts w:ascii="Verdana" w:hAnsi="Verdana"/>
          <w:b/>
          <w:sz w:val="32"/>
          <w:szCs w:val="32"/>
          <w:lang w:val="uk-UA"/>
        </w:rPr>
        <w:t xml:space="preserve">                                   </w:t>
      </w:r>
      <w:r w:rsidR="00524621" w:rsidRPr="00FB24B5">
        <w:rPr>
          <w:rFonts w:ascii="Verdana" w:hAnsi="Verdana"/>
          <w:b/>
          <w:sz w:val="32"/>
          <w:szCs w:val="32"/>
          <w:lang w:val="en-US"/>
        </w:rPr>
        <w:t>K</w:t>
      </w:r>
      <w:r w:rsidR="00524621" w:rsidRPr="00FB24B5">
        <w:rPr>
          <w:rFonts w:ascii="Verdana" w:hAnsi="Verdana"/>
          <w:b/>
          <w:sz w:val="32"/>
          <w:szCs w:val="32"/>
          <w:lang w:val="uk-UA"/>
        </w:rPr>
        <w:t>алендарно-тематичне планування</w:t>
      </w:r>
    </w:p>
    <w:p w:rsidR="00524621" w:rsidRPr="00FB24B5" w:rsidRDefault="00524621" w:rsidP="00524621">
      <w:pPr>
        <w:ind w:left="-567"/>
        <w:jc w:val="center"/>
        <w:rPr>
          <w:rFonts w:ascii="Verdana" w:hAnsi="Verdana"/>
          <w:b/>
          <w:sz w:val="32"/>
          <w:szCs w:val="32"/>
          <w:lang w:val="uk-UA"/>
        </w:rPr>
      </w:pPr>
      <w:r w:rsidRPr="00FB24B5">
        <w:rPr>
          <w:rFonts w:ascii="Verdana" w:hAnsi="Verdana"/>
          <w:b/>
          <w:sz w:val="32"/>
          <w:szCs w:val="32"/>
          <w:lang w:val="uk-UA"/>
        </w:rPr>
        <w:t>5 клас ( 5-ий рік навчання)</w:t>
      </w:r>
    </w:p>
    <w:p w:rsidR="008E30C6" w:rsidRPr="000843B3" w:rsidRDefault="00524621" w:rsidP="008E30C6">
      <w:pPr>
        <w:ind w:left="-567"/>
        <w:jc w:val="center"/>
        <w:rPr>
          <w:rFonts w:ascii="Verdana" w:hAnsi="Verdana"/>
          <w:b/>
          <w:lang w:val="uk-UA"/>
        </w:rPr>
      </w:pPr>
      <w:r w:rsidRPr="000843B3">
        <w:rPr>
          <w:rFonts w:ascii="Verdana" w:hAnsi="Verdana"/>
          <w:b/>
          <w:lang w:val="uk-UA"/>
        </w:rPr>
        <w:t xml:space="preserve">за підручником С. І. Сотникової, Г. В. Гоголєвої „ </w:t>
      </w:r>
      <w:r w:rsidRPr="000843B3">
        <w:rPr>
          <w:rFonts w:ascii="Verdana" w:hAnsi="Verdana"/>
          <w:b/>
          <w:lang w:val="de-DE"/>
        </w:rPr>
        <w:t>Deutsch</w:t>
      </w:r>
      <w:r w:rsidRPr="000843B3">
        <w:rPr>
          <w:rFonts w:ascii="Verdana" w:hAnsi="Verdana"/>
          <w:b/>
          <w:lang w:val="uk-UA"/>
        </w:rPr>
        <w:t xml:space="preserve"> </w:t>
      </w:r>
      <w:r w:rsidRPr="000843B3">
        <w:rPr>
          <w:rFonts w:ascii="Verdana" w:hAnsi="Verdana"/>
          <w:b/>
          <w:lang w:val="de-DE"/>
        </w:rPr>
        <w:t>lernen</w:t>
      </w:r>
      <w:r w:rsidRPr="000843B3">
        <w:rPr>
          <w:rFonts w:ascii="Verdana" w:hAnsi="Verdana"/>
          <w:b/>
          <w:lang w:val="uk-UA"/>
        </w:rPr>
        <w:t xml:space="preserve"> </w:t>
      </w:r>
      <w:r w:rsidRPr="000843B3">
        <w:rPr>
          <w:rFonts w:ascii="Verdana" w:hAnsi="Verdana"/>
          <w:b/>
          <w:lang w:val="de-DE"/>
        </w:rPr>
        <w:t>ist</w:t>
      </w:r>
      <w:r w:rsidRPr="000843B3">
        <w:rPr>
          <w:rFonts w:ascii="Verdana" w:hAnsi="Verdana"/>
          <w:b/>
          <w:lang w:val="uk-UA"/>
        </w:rPr>
        <w:t xml:space="preserve"> </w:t>
      </w:r>
      <w:r w:rsidRPr="000843B3">
        <w:rPr>
          <w:rFonts w:ascii="Verdana" w:hAnsi="Verdana"/>
          <w:b/>
          <w:lang w:val="de-DE"/>
        </w:rPr>
        <w:t>super</w:t>
      </w:r>
      <w:r w:rsidR="008E30C6" w:rsidRPr="000843B3">
        <w:rPr>
          <w:rFonts w:ascii="Verdana" w:hAnsi="Verdana"/>
          <w:b/>
          <w:lang w:val="uk-UA"/>
        </w:rPr>
        <w:t>“</w:t>
      </w:r>
    </w:p>
    <w:p w:rsidR="00820E5A" w:rsidRPr="000843B3" w:rsidRDefault="00820E5A" w:rsidP="008E30C6">
      <w:pPr>
        <w:ind w:left="-567"/>
        <w:jc w:val="center"/>
        <w:rPr>
          <w:rFonts w:ascii="Verdana" w:hAnsi="Verdana"/>
          <w:b/>
          <w:lang w:val="uk-UA"/>
        </w:rPr>
      </w:pPr>
      <w:r w:rsidRPr="000843B3">
        <w:rPr>
          <w:rFonts w:ascii="Verdana" w:hAnsi="Verdana"/>
          <w:b/>
          <w:lang w:val="uk-UA"/>
        </w:rPr>
        <w:t>І семестр</w:t>
      </w:r>
    </w:p>
    <w:p w:rsidR="000843B3" w:rsidRPr="00FC088A" w:rsidRDefault="000843B3" w:rsidP="000843B3">
      <w:pPr>
        <w:ind w:left="-567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8"/>
          <w:szCs w:val="28"/>
          <w:lang w:val="uk-UA"/>
        </w:rPr>
        <w:t xml:space="preserve">               </w:t>
      </w:r>
      <w:r>
        <w:rPr>
          <w:rFonts w:ascii="Verdana" w:hAnsi="Verdana"/>
          <w:b/>
          <w:sz w:val="20"/>
          <w:szCs w:val="20"/>
          <w:lang w:val="uk-UA"/>
        </w:rPr>
        <w:t xml:space="preserve">                                                              </w:t>
      </w:r>
      <w:r w:rsidR="00FC088A">
        <w:rPr>
          <w:rFonts w:ascii="Verdana" w:hAnsi="Verdana"/>
          <w:b/>
          <w:sz w:val="20"/>
          <w:szCs w:val="20"/>
          <w:lang w:val="uk-UA"/>
        </w:rPr>
        <w:t xml:space="preserve">       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Spec="center" w:tblpY="330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1418"/>
        <w:gridCol w:w="1417"/>
        <w:gridCol w:w="2345"/>
        <w:gridCol w:w="1320"/>
        <w:gridCol w:w="1317"/>
        <w:gridCol w:w="1269"/>
        <w:gridCol w:w="1273"/>
        <w:gridCol w:w="1267"/>
        <w:gridCol w:w="1132"/>
      </w:tblGrid>
      <w:tr w:rsidR="00820E5A" w:rsidTr="006F6645">
        <w:tc>
          <w:tcPr>
            <w:tcW w:w="567" w:type="dxa"/>
          </w:tcPr>
          <w:p w:rsidR="00820E5A" w:rsidRPr="00C83715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№</w:t>
            </w:r>
          </w:p>
          <w:p w:rsidR="00820E5A" w:rsidRPr="0063444D" w:rsidRDefault="00820E5A" w:rsidP="00820E5A">
            <w:pPr>
              <w:jc w:val="center"/>
              <w:rPr>
                <w:b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Pr="0063444D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Pr="0063444D">
              <w:rPr>
                <w:b/>
                <w:sz w:val="22"/>
                <w:szCs w:val="22"/>
                <w:lang w:val="uk-UA"/>
              </w:rPr>
              <w:t>ата</w:t>
            </w:r>
          </w:p>
        </w:tc>
        <w:tc>
          <w:tcPr>
            <w:tcW w:w="1701" w:type="dxa"/>
          </w:tcPr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Тема</w:t>
            </w:r>
          </w:p>
          <w:p w:rsidR="00820E5A" w:rsidRPr="0063444D" w:rsidRDefault="00820E5A" w:rsidP="00820E5A">
            <w:pPr>
              <w:rPr>
                <w:b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Мовленнєві</w:t>
            </w:r>
          </w:p>
          <w:p w:rsidR="00820E5A" w:rsidRPr="0063444D" w:rsidRDefault="00820E5A" w:rsidP="00820E5A">
            <w:pPr>
              <w:rPr>
                <w:b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Pr="00C83715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Мовні зразки</w:t>
            </w:r>
          </w:p>
        </w:tc>
        <w:tc>
          <w:tcPr>
            <w:tcW w:w="2345" w:type="dxa"/>
          </w:tcPr>
          <w:p w:rsidR="00820E5A" w:rsidRPr="0063444D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Pr="0063444D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317" w:type="dxa"/>
          </w:tcPr>
          <w:p w:rsidR="00820E5A" w:rsidRPr="00D528EE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EE"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269" w:type="dxa"/>
          </w:tcPr>
          <w:p w:rsidR="00820E5A" w:rsidRPr="00D528EE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273" w:type="dxa"/>
          </w:tcPr>
          <w:p w:rsidR="00820E5A" w:rsidRPr="00D528EE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267" w:type="dxa"/>
          </w:tcPr>
          <w:p w:rsidR="00820E5A" w:rsidRPr="00D528EE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132" w:type="dxa"/>
          </w:tcPr>
          <w:p w:rsidR="00820E5A" w:rsidRPr="00D528EE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537AE3">
              <w:rPr>
                <w:b/>
                <w:sz w:val="20"/>
                <w:szCs w:val="20"/>
                <w:u w:val="single"/>
                <w:lang w:val="uk-UA"/>
              </w:rPr>
              <w:t>Моя родина,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537AE3">
              <w:rPr>
                <w:b/>
                <w:sz w:val="20"/>
                <w:szCs w:val="20"/>
                <w:u w:val="single"/>
                <w:lang w:val="uk-UA"/>
              </w:rPr>
              <w:t>мої друзі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Знову в школі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бота з тексто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літні канікули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Man kann im Sommer 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орядок слів у реченні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( с.4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Впр.4( с.5) 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, 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( с.5) </w:t>
            </w:r>
            <w:proofErr w:type="spellStart"/>
            <w:r w:rsidRPr="00537AE3">
              <w:rPr>
                <w:sz w:val="20"/>
                <w:szCs w:val="20"/>
                <w:lang w:val="uk-UA"/>
              </w:rPr>
              <w:t>пис</w:t>
            </w:r>
            <w:proofErr w:type="spellEnd"/>
            <w:r w:rsidRPr="00537AE3">
              <w:rPr>
                <w:sz w:val="20"/>
                <w:szCs w:val="20"/>
                <w:lang w:val="uk-UA"/>
              </w:rPr>
              <w:t xml:space="preserve">.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Друзі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вний практику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ро своїх друзів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ch habe ein (e) Freund (in)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Er/sie heißt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de-DE"/>
              </w:rPr>
              <w:t xml:space="preserve">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 xml:space="preserve">der Freund,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ie Freundin, der Klassenkamerad, die Freundschaft, befreundet sein mit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 xml:space="preserve"> ( D), sich langweilen,  gutherzig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de-DE"/>
              </w:rPr>
            </w:pPr>
            <w:r w:rsidRPr="00537AE3">
              <w:rPr>
                <w:b/>
                <w:sz w:val="20"/>
                <w:szCs w:val="20"/>
                <w:lang w:val="de-DE"/>
              </w:rPr>
              <w:t>Dativ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іменників;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Слабка відміна іменників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 ( с.8)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2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 ( с.6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 ( с.7)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 ( с.6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8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( с.8) </w:t>
            </w:r>
            <w:proofErr w:type="spellStart"/>
            <w:r w:rsidRPr="00537AE3">
              <w:rPr>
                <w:sz w:val="20"/>
                <w:szCs w:val="20"/>
                <w:lang w:val="uk-UA"/>
              </w:rPr>
              <w:t>пис</w:t>
            </w:r>
            <w:proofErr w:type="spellEnd"/>
            <w:r w:rsidRPr="00537AE3">
              <w:rPr>
                <w:sz w:val="20"/>
                <w:szCs w:val="20"/>
                <w:lang w:val="uk-UA"/>
              </w:rPr>
              <w:t>.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Справжня дружба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вчання аудіюва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Характеризувати своїх друзів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Ein richtiger Freund ist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 xml:space="preserve">treu, ehrlich, hilfsbereit, egoistisch, in der Not, beneiden, streiten, der Ratschlag, einander 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 ( с.9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Впр.3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0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9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,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0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0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ій друг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виток навичок усного мовле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Описувати своїх друзів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Mein ( e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Freund ( in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st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Brieffreund, lächeln, temperamentvoll, intelligent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4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, 2, 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1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2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сн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Pr="00C83715" w:rsidRDefault="00820E5A" w:rsidP="00820E5A">
            <w:pPr>
              <w:rPr>
                <w:sz w:val="20"/>
                <w:szCs w:val="20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Інтереси та захоплення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Лексичний практикум.</w:t>
            </w: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Тема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Запитувати та розповідати про захоплення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Мовленнєві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Pr="00C83715" w:rsidRDefault="00820E5A" w:rsidP="00820E5A">
            <w:pPr>
              <w:rPr>
                <w:sz w:val="20"/>
                <w:szCs w:val="20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C83715">
              <w:rPr>
                <w:sz w:val="20"/>
                <w:szCs w:val="20"/>
              </w:rPr>
              <w:t xml:space="preserve"> </w:t>
            </w:r>
            <w:r w:rsidRPr="00537AE3">
              <w:rPr>
                <w:sz w:val="20"/>
                <w:szCs w:val="20"/>
                <w:lang w:val="de-DE"/>
              </w:rPr>
              <w:t>Ich … gern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Мовні зразки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de-DE"/>
              </w:rPr>
              <w:lastRenderedPageBreak/>
              <w:t>das Computerspiel, an der  Spielkonsole spielen, das Karaoke, das Puzzle, das Ballett, das Schwimmbad, skaten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 xml:space="preserve">           </w:t>
            </w: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             </w:t>
            </w:r>
            <w:r w:rsidRPr="00C83715"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C83715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C83715">
              <w:rPr>
                <w:b/>
                <w:sz w:val="22"/>
                <w:szCs w:val="22"/>
                <w:lang w:val="uk-UA"/>
              </w:rPr>
              <w:lastRenderedPageBreak/>
              <w:t>Граматика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Урок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 ( с.13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4)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Аудіювання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, 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3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,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4)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Говоріння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   </w:t>
            </w:r>
            <w:r w:rsidRPr="00537AE3">
              <w:rPr>
                <w:b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4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письмово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Домашнє завдання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20E5A" w:rsidRPr="00BB1F6B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я люба родина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бота над граматикою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членів своєї сім</w:t>
            </w:r>
            <w:r w:rsidRPr="00537AE3">
              <w:rPr>
                <w:sz w:val="20"/>
                <w:szCs w:val="20"/>
              </w:rPr>
              <w:t>’</w:t>
            </w:r>
            <w:r w:rsidRPr="00537AE3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ch liebe mein/meine/meinen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Rentner, das Enkelkind, kennen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ідмінювання присвійних займенни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ків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6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, 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5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5)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і про друзів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6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рофесії рідних. Лексичний практику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зивати професії своїх рідних та друзів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Mein/ e…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arbeitet als…/ist als …tätig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Automechaniker, der Architekt, der Tierarzt, der Wissenschaftler, der Schauspieler, der Programmierer, der Landwirt, der Apotheker, die Krankenschwester, beruflich, tätig sein als…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7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7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8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, 4,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9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7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19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сі професії важливі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виток навичок усного мовле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Запитувати про місце роботи та відповідати 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Koch arbeitet in einem Restaurant oder Café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Tischler, der Metzger, der Busfahrer, der Manager, die Putzfrau, das Fotomodell, das Büro, die Werkstatt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Іменники в </w:t>
            </w:r>
            <w:r w:rsidRPr="00537AE3">
              <w:rPr>
                <w:sz w:val="20"/>
                <w:szCs w:val="20"/>
                <w:lang w:val="de-DE"/>
              </w:rPr>
              <w:t>Dativ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1)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8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0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1)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0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1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8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2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сн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дина відрекомендо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ується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вний практику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професії рідних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Mein Vater arbeitet als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ie Hausfrau, der Haushalt, den Haushalt führen, studieren an, erziehen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9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3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4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3)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9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4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 і усно</w:t>
            </w: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я сім</w:t>
            </w:r>
            <w:r w:rsidRPr="00537AE3">
              <w:rPr>
                <w:sz w:val="20"/>
                <w:szCs w:val="20"/>
                <w:lang w:val="en-US"/>
              </w:rPr>
              <w:t>’</w:t>
            </w:r>
            <w:r w:rsidRPr="00537AE3">
              <w:rPr>
                <w:sz w:val="20"/>
                <w:szCs w:val="20"/>
                <w:lang w:val="uk-UA"/>
              </w:rPr>
              <w:t>я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нологічне мовле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свою сім</w:t>
            </w:r>
            <w:r w:rsidRPr="00537AE3">
              <w:rPr>
                <w:sz w:val="20"/>
                <w:szCs w:val="20"/>
                <w:lang w:val="en-US"/>
              </w:rPr>
              <w:t>’</w:t>
            </w:r>
            <w:r w:rsidRPr="00537AE3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…heißt…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…ist …Jahre alt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…ist … von Beruf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0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і про свою сім</w:t>
            </w:r>
            <w:r w:rsidRPr="00537AE3">
              <w:rPr>
                <w:sz w:val="20"/>
                <w:szCs w:val="20"/>
              </w:rPr>
              <w:t>’</w:t>
            </w:r>
            <w:r w:rsidRPr="00537AE3">
              <w:rPr>
                <w:sz w:val="20"/>
                <w:szCs w:val="20"/>
                <w:lang w:val="uk-UA"/>
              </w:rPr>
              <w:t>ю;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5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0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5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</w:tr>
      <w:tr w:rsidR="00820E5A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en-US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роект « Наші друзі./ Наші родини»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Тема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резентува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ти своїх друзів та родини</w:t>
            </w: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Мовленнєві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Мовні зразки</w:t>
            </w: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Лексика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Граматика</w:t>
            </w: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Аудіювання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de-DE"/>
              </w:rPr>
              <w:t>Präsentation des Projekts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Говоріння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Письмо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овтори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ти лексику та грамати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</w:t>
            </w: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820E5A" w:rsidRPr="004E28AE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537AE3">
              <w:rPr>
                <w:b/>
                <w:sz w:val="20"/>
                <w:szCs w:val="20"/>
                <w:u w:val="single"/>
                <w:lang w:val="uk-UA"/>
              </w:rPr>
              <w:t>Одяг і мода.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ій гардероб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бота над лексикою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зивати частини одягу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…hat in der Garderobe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ie Bluse, das Hemd, der Pullover, die Hose, das T-Shirt, der Mantel, die Jacke, das Kleid, der Rock, die Jeans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а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8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  <w:r w:rsidRPr="00537AE3">
              <w:rPr>
                <w:sz w:val="20"/>
                <w:szCs w:val="20"/>
                <w:lang w:val="de-DE"/>
              </w:rPr>
              <w:t>b</w:t>
            </w:r>
            <w:r w:rsidRPr="00537AE3">
              <w:rPr>
                <w:sz w:val="20"/>
                <w:szCs w:val="20"/>
              </w:rPr>
              <w:t>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8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9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 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0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29)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с.30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4E28AE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люблений одяг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вчання аудіюва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улюблений одяг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ch trage gern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einfarbig, kariert, gemustert, gestreift, geblümt, gepunktet, sportlich, modisch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de-DE"/>
              </w:rPr>
              <w:t>Akkusativ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 xml:space="preserve">Сильної відміни 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рикметників (множина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2)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4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10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2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1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2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2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2562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Теплий одяг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Лексичний практику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зимовий одяг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m Winter ziehe ich… an.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Pelzmantel, die Mütze, der Schal, das Top, der Handschuh, die Shorts, der Schuh, der Stiefel, die Sandale, anziehen, anhaben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Дієслова з відокрем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люваними префіксами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5)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5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3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4)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4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5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5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</w:tr>
      <w:tr w:rsidR="00820E5A" w:rsidRPr="00121D5A" w:rsidTr="006F6645">
        <w:tc>
          <w:tcPr>
            <w:tcW w:w="567" w:type="dxa"/>
          </w:tcPr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5</w:t>
            </w: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Pr="00537AE3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 універмазі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Мовний практикум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Тема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Запитувати та розповідати про відділи в універмазі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Мовленнєві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de-DE"/>
              </w:rPr>
              <w:t>In der … abteilug verkauft man…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Мовні зразки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de-DE"/>
              </w:rPr>
              <w:t>das Kaufhaus, die Abteilung, die Damenabteilung, die Herrenabteilung, die Schuhabteilung, die Spielwaren, die Schreibwaren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</w:t>
            </w: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0843B3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</w:t>
            </w: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  </w:t>
            </w:r>
            <w:r w:rsidRPr="00121D5A"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Pr="002369A7" w:rsidRDefault="00820E5A" w:rsidP="00820E5A">
            <w:pPr>
              <w:rPr>
                <w:sz w:val="20"/>
                <w:szCs w:val="20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Складні слова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6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0843B3" w:rsidRDefault="000843B3" w:rsidP="00820E5A">
            <w:pPr>
              <w:rPr>
                <w:b/>
                <w:sz w:val="22"/>
                <w:szCs w:val="22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121D5A">
              <w:rPr>
                <w:b/>
                <w:sz w:val="22"/>
                <w:szCs w:val="22"/>
                <w:lang w:val="uk-UA"/>
              </w:rPr>
              <w:lastRenderedPageBreak/>
              <w:t>Граматика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lastRenderedPageBreak/>
              <w:t>Урок 1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 4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7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Аудіювання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6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, 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7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Говоріння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Письмо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7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121D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121D5A">
              <w:rPr>
                <w:b/>
                <w:sz w:val="20"/>
                <w:szCs w:val="20"/>
                <w:lang w:val="uk-UA"/>
              </w:rPr>
              <w:lastRenderedPageBreak/>
              <w:t>Домашнє завдання</w:t>
            </w:r>
          </w:p>
        </w:tc>
      </w:tr>
      <w:tr w:rsidR="00820E5A" w:rsidRPr="00537AE3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Купувати одяг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вчання діалогічного мовле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Запитувати та пропону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ати товар в магазині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-Was wünschen Sie?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-Ich suche…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Pr="00537AE3">
              <w:rPr>
                <w:sz w:val="20"/>
                <w:szCs w:val="20"/>
                <w:lang w:val="de-DE"/>
              </w:rPr>
              <w:t>ie Kundin, die Größe, elegant, fantastisch, schrecklich, hässlich, spitze, klasse, cool, doof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ідмінювання питальних та вказівних займенни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ків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0)</w:t>
            </w: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7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8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9)</w:t>
            </w: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0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8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380</w:t>
            </w: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7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6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0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 і усно</w:t>
            </w:r>
          </w:p>
        </w:tc>
      </w:tr>
      <w:tr w:rsidR="00820E5A" w:rsidRPr="00537AE3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Ціна товару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Навчання діалогічного мовлення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Запитувати про ціну та відповідати</w:t>
            </w:r>
          </w:p>
        </w:tc>
        <w:tc>
          <w:tcPr>
            <w:tcW w:w="1417" w:type="dxa"/>
          </w:tcPr>
          <w:p w:rsidR="00820E5A" w:rsidRPr="002369A7" w:rsidRDefault="00820E5A" w:rsidP="00820E5A">
            <w:pPr>
              <w:rPr>
                <w:sz w:val="20"/>
                <w:szCs w:val="20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Was kostet…?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… kostet Euro.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hell, dunkel, billig, teuer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Ступені порівняння прикметників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2)</w:t>
            </w: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8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1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2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3);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Діалоги учнів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8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3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537AE3" w:rsidTr="006F6645">
        <w:tc>
          <w:tcPr>
            <w:tcW w:w="56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Одяг відповідно до ситуації.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Лексичний практикум.</w:t>
            </w:r>
          </w:p>
        </w:tc>
        <w:tc>
          <w:tcPr>
            <w:tcW w:w="1418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Розповідати про правильний одяг відповідно до ситуації</w:t>
            </w:r>
          </w:p>
        </w:tc>
        <w:tc>
          <w:tcPr>
            <w:tcW w:w="1417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ch gehe in/ an/ auf…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Ich ziehe…an.</w:t>
            </w:r>
          </w:p>
        </w:tc>
        <w:tc>
          <w:tcPr>
            <w:tcW w:w="2345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de-DE"/>
              </w:rPr>
            </w:pPr>
            <w:r w:rsidRPr="00537AE3">
              <w:rPr>
                <w:sz w:val="20"/>
                <w:szCs w:val="20"/>
                <w:lang w:val="de-DE"/>
              </w:rPr>
              <w:t>der Anzug, der Sportanzug, der Badeanzug, das Abendkleid, der Hut, der Ohrring, der Ring, der Herrenhut, die Jeansjacke die Lederjacke</w:t>
            </w:r>
          </w:p>
        </w:tc>
        <w:tc>
          <w:tcPr>
            <w:tcW w:w="1320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537AE3">
              <w:rPr>
                <w:b/>
                <w:sz w:val="20"/>
                <w:szCs w:val="20"/>
                <w:lang w:val="uk-UA"/>
              </w:rPr>
              <w:t>Урок 19</w:t>
            </w: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1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4)</w:t>
            </w:r>
          </w:p>
        </w:tc>
        <w:tc>
          <w:tcPr>
            <w:tcW w:w="1269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</w:tcPr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2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4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3, 4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5)</w:t>
            </w:r>
          </w:p>
        </w:tc>
        <w:tc>
          <w:tcPr>
            <w:tcW w:w="1267" w:type="dxa"/>
          </w:tcPr>
          <w:p w:rsidR="00820E5A" w:rsidRPr="00537AE3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Урок 19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Впр.5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( с.45)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  <w:r w:rsidRPr="00537AE3">
              <w:rPr>
                <w:sz w:val="20"/>
                <w:szCs w:val="20"/>
                <w:lang w:val="uk-UA"/>
              </w:rPr>
              <w:t>письмово</w:t>
            </w:r>
          </w:p>
          <w:p w:rsidR="00820E5A" w:rsidRPr="00537AE3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37AE3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20E5A" w:rsidRPr="00C94EC5" w:rsidTr="006F6645">
        <w:tc>
          <w:tcPr>
            <w:tcW w:w="567" w:type="dxa"/>
          </w:tcPr>
          <w:p w:rsidR="00820E5A" w:rsidRDefault="00820E5A" w:rsidP="00820E5A">
            <w:pPr>
              <w:rPr>
                <w:sz w:val="22"/>
                <w:szCs w:val="22"/>
                <w:lang w:val="uk-UA"/>
              </w:rPr>
            </w:pP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 зараз у моді?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практикум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2"/>
                <w:szCs w:val="22"/>
                <w:lang w:val="uk-UA"/>
              </w:rPr>
            </w:pP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коментувати думки про модний одяг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…finde ich 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alt) modisch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C94EC5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Kleidungsstück, die Klamotten, die Mode, in…sein, ganz aus der Mode sein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20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6)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7)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6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7)</w:t>
            </w:r>
          </w:p>
        </w:tc>
        <w:tc>
          <w:tcPr>
            <w:tcW w:w="12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7)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0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7)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C94EC5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внішність.</w:t>
            </w:r>
          </w:p>
          <w:p w:rsidR="00820E5A" w:rsidRPr="00C94EC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лення з теми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исувати зовнішній вигляд</w:t>
            </w: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820E5A" w:rsidRPr="001D54F9" w:rsidRDefault="00820E5A" w:rsidP="00820E5A">
            <w:pPr>
              <w:jc w:val="center"/>
              <w:rPr>
                <w:sz w:val="20"/>
                <w:szCs w:val="20"/>
                <w:lang w:val="de-DE"/>
              </w:rPr>
            </w:pPr>
            <w:r w:rsidRPr="001D54F9">
              <w:rPr>
                <w:sz w:val="20"/>
                <w:szCs w:val="20"/>
                <w:lang w:val="de-DE"/>
              </w:rPr>
              <w:t>Du siehst heute…aus.</w:t>
            </w:r>
          </w:p>
          <w:p w:rsidR="00820E5A" w:rsidRPr="001D54F9" w:rsidRDefault="00820E5A" w:rsidP="00820E5A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1D54F9">
              <w:rPr>
                <w:sz w:val="20"/>
                <w:szCs w:val="20"/>
                <w:lang w:val="de-DE"/>
              </w:rPr>
              <w:t>Dein/e passt zu…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1D54F9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ussehen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2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а)</w:t>
            </w: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9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8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, 4</w:t>
            </w: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9)</w:t>
            </w:r>
          </w:p>
        </w:tc>
        <w:tc>
          <w:tcPr>
            <w:tcW w:w="12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48)</w:t>
            </w: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1</w:t>
            </w: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вчити діалог</w:t>
            </w:r>
          </w:p>
        </w:tc>
      </w:tr>
      <w:tr w:rsidR="00820E5A" w:rsidRPr="001D54F9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 чудово виглядаєш!</w:t>
            </w:r>
          </w:p>
          <w:p w:rsidR="00820E5A" w:rsidRPr="001D54F9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сти діалог з теми «Зовнішній вигляд»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FB24B5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in Kleid ist fantastisch!</w:t>
            </w: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логи учнів;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1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уватись до захисту проектів</w:t>
            </w:r>
          </w:p>
        </w:tc>
      </w:tr>
      <w:tr w:rsidR="00820E5A" w:rsidRPr="001D54F9" w:rsidTr="006F6645">
        <w:tc>
          <w:tcPr>
            <w:tcW w:w="567" w:type="dxa"/>
          </w:tcPr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 w:rsidRPr="00FB24B5">
              <w:rPr>
                <w:sz w:val="20"/>
                <w:szCs w:val="20"/>
                <w:lang w:val="uk-UA"/>
              </w:rPr>
              <w:t>Проект</w:t>
            </w:r>
            <w:r>
              <w:rPr>
                <w:sz w:val="20"/>
                <w:szCs w:val="20"/>
                <w:lang w:val="uk-UA"/>
              </w:rPr>
              <w:t xml:space="preserve"> « Показ мод»</w:t>
            </w:r>
          </w:p>
        </w:tc>
        <w:tc>
          <w:tcPr>
            <w:tcW w:w="1418" w:type="dxa"/>
          </w:tcPr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щати проекти</w:t>
            </w: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äsentation</w:t>
            </w:r>
          </w:p>
          <w:p w:rsidR="00820E5A" w:rsidRPr="00FB24B5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des Projekts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Pr="00FB24B5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лексику</w:t>
            </w:r>
          </w:p>
        </w:tc>
      </w:tr>
      <w:tr w:rsidR="00820E5A" w:rsidRPr="001D54F9" w:rsidTr="006F6645">
        <w:tc>
          <w:tcPr>
            <w:tcW w:w="567" w:type="dxa"/>
          </w:tcPr>
          <w:p w:rsidR="00820E5A" w:rsidRPr="000843B3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0843B3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Pr="002369A7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0843B3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701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Тема</w:t>
            </w:r>
          </w:p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Мовленнєві</w:t>
            </w:r>
          </w:p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Мовні зразки</w:t>
            </w:r>
          </w:p>
        </w:tc>
        <w:tc>
          <w:tcPr>
            <w:tcW w:w="2345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Pr="002369A7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369A7">
              <w:rPr>
                <w:b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317" w:type="dxa"/>
          </w:tcPr>
          <w:p w:rsidR="00820E5A" w:rsidRPr="002369A7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69A7"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269" w:type="dxa"/>
          </w:tcPr>
          <w:p w:rsidR="00820E5A" w:rsidRPr="002369A7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69A7"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273" w:type="dxa"/>
          </w:tcPr>
          <w:p w:rsidR="00820E5A" w:rsidRPr="002369A7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69A7">
              <w:rPr>
                <w:b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267" w:type="dxa"/>
          </w:tcPr>
          <w:p w:rsidR="00820E5A" w:rsidRPr="002369A7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69A7">
              <w:rPr>
                <w:b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132" w:type="dxa"/>
          </w:tcPr>
          <w:p w:rsidR="00820E5A" w:rsidRPr="002369A7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69A7">
              <w:rPr>
                <w:b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820E5A" w:rsidRPr="002369A7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Pr="002369A7" w:rsidRDefault="00820E5A" w:rsidP="00820E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Pr="002369A7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820E5A" w:rsidRPr="002369A7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2369A7">
              <w:rPr>
                <w:b/>
                <w:sz w:val="20"/>
                <w:szCs w:val="20"/>
                <w:u w:val="single"/>
                <w:lang w:val="uk-UA"/>
              </w:rPr>
              <w:t>Їжа та напої</w:t>
            </w:r>
          </w:p>
          <w:p w:rsidR="00820E5A" w:rsidRPr="002369A7" w:rsidRDefault="00820E5A" w:rsidP="00820E5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820E5A" w:rsidRPr="002369A7" w:rsidRDefault="00820E5A" w:rsidP="00820E5A">
            <w:pPr>
              <w:rPr>
                <w:sz w:val="20"/>
                <w:szCs w:val="20"/>
                <w:lang w:val="uk-UA"/>
              </w:rPr>
            </w:pPr>
            <w:r w:rsidRPr="002369A7">
              <w:rPr>
                <w:sz w:val="20"/>
                <w:szCs w:val="20"/>
                <w:lang w:val="uk-UA"/>
              </w:rPr>
              <w:t>Сніданок.</w:t>
            </w:r>
          </w:p>
          <w:p w:rsidR="00820E5A" w:rsidRPr="002369A7" w:rsidRDefault="00820E5A" w:rsidP="00820E5A">
            <w:pPr>
              <w:rPr>
                <w:sz w:val="20"/>
                <w:szCs w:val="20"/>
                <w:u w:val="single"/>
                <w:lang w:val="uk-UA"/>
              </w:rPr>
            </w:pPr>
            <w:r w:rsidRPr="002369A7">
              <w:rPr>
                <w:sz w:val="20"/>
                <w:szCs w:val="20"/>
                <w:lang w:val="uk-UA"/>
              </w:rPr>
              <w:t>Лексичний практикум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2369A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повідати про свій сніданок 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m Frühstück esse ich</w:t>
            </w:r>
            <w:proofErr w:type="gramStart"/>
            <w:r>
              <w:rPr>
                <w:sz w:val="20"/>
                <w:szCs w:val="20"/>
                <w:lang w:val="de-DE"/>
              </w:rPr>
              <w:t>… .</w:t>
            </w:r>
            <w:proofErr w:type="gramEnd"/>
          </w:p>
          <w:p w:rsidR="00820E5A" w:rsidRPr="002369A7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trinke…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59763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Frühstück, frühstücken, der Käse, die Butter, das Eis, das Brot, die Wurst, der Quark, die Milch, der/das Joghurt</w:t>
            </w:r>
          </w:p>
        </w:tc>
        <w:tc>
          <w:tcPr>
            <w:tcW w:w="1320" w:type="dxa"/>
          </w:tcPr>
          <w:p w:rsidR="00820E5A" w:rsidRPr="00347607" w:rsidRDefault="00820E5A" w:rsidP="00820E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2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, 2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3)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4)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, 4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4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4)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59763E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ід та вечеря.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розповідати про обід/вечерю</w:t>
            </w:r>
          </w:p>
        </w:tc>
        <w:tc>
          <w:tcPr>
            <w:tcW w:w="1417" w:type="dxa"/>
          </w:tcPr>
          <w:p w:rsidR="00820E5A" w:rsidRPr="00820E5A" w:rsidRDefault="00820E5A" w:rsidP="00820E5A">
            <w:pPr>
              <w:rPr>
                <w:sz w:val="20"/>
                <w:szCs w:val="20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 Mittag esse ich…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trinke…</w:t>
            </w:r>
          </w:p>
        </w:tc>
        <w:tc>
          <w:tcPr>
            <w:tcW w:w="2345" w:type="dxa"/>
          </w:tcPr>
          <w:p w:rsidR="00820E5A" w:rsidRPr="0059763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Mittagessen, das Abendbrot, das Fleisch, das Gemüse, das Obst, der Fisch, der Reis, die Nudeln, die Kartoffeln, der Saft</w:t>
            </w:r>
          </w:p>
        </w:tc>
        <w:tc>
          <w:tcPr>
            <w:tcW w:w="1320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слів у простому реченні</w:t>
            </w: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26</w:t>
            </w: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. 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50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6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, 5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6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6)</w:t>
            </w:r>
          </w:p>
          <w:p w:rsidR="00820E5A" w:rsidRPr="0059763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580AAE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укти і овочі.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з лексикою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розповідати про улюблені овочі та фрукти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mag…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mag ich nicht</w:t>
            </w:r>
          </w:p>
        </w:tc>
        <w:tc>
          <w:tcPr>
            <w:tcW w:w="2345" w:type="dxa"/>
          </w:tcPr>
          <w:p w:rsidR="00820E5A" w:rsidRPr="00580AA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Apfel, die Birne, die Aprikose, die Pflaume, die Mandarine, die Tomate, die Gurke, die Zwiebel, die Möhre, der Kahl</w:t>
            </w:r>
          </w:p>
        </w:tc>
        <w:tc>
          <w:tcPr>
            <w:tcW w:w="1320" w:type="dxa"/>
          </w:tcPr>
          <w:p w:rsidR="00820E5A" w:rsidRPr="00820E5A" w:rsidRDefault="00820E5A" w:rsidP="0082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одальне дієслово 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</w:rPr>
            </w:pPr>
            <w:r w:rsidRPr="00820E5A">
              <w:rPr>
                <w:b/>
                <w:sz w:val="20"/>
                <w:szCs w:val="20"/>
              </w:rPr>
              <w:t xml:space="preserve">„ </w:t>
            </w:r>
            <w:r w:rsidRPr="00580AAE">
              <w:rPr>
                <w:b/>
                <w:sz w:val="20"/>
                <w:szCs w:val="20"/>
                <w:lang w:val="de-DE"/>
              </w:rPr>
              <w:t>m</w:t>
            </w:r>
            <w:r w:rsidRPr="00820E5A">
              <w:rPr>
                <w:b/>
                <w:sz w:val="20"/>
                <w:szCs w:val="20"/>
              </w:rPr>
              <w:t>ö</w:t>
            </w:r>
            <w:r w:rsidRPr="00580AAE">
              <w:rPr>
                <w:b/>
                <w:sz w:val="20"/>
                <w:szCs w:val="20"/>
                <w:lang w:val="de-DE"/>
              </w:rPr>
              <w:t>gen</w:t>
            </w:r>
            <w:r w:rsidRPr="00820E5A">
              <w:rPr>
                <w:b/>
                <w:sz w:val="20"/>
                <w:szCs w:val="20"/>
              </w:rPr>
              <w:t>“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8)</w:t>
            </w: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27</w:t>
            </w: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Pr="00580AAE" w:rsidRDefault="00820E5A" w:rsidP="00820E5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7)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8)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7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, 6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8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7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7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8)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2A200C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ринку.</w:t>
            </w: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над граматикою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80AAE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покупки на ринку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580AAE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kaufe…Kilo/…Gramm/eine Flasche…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2A200C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Kilo, das Gramm, der/das Liter, die Packung, die Dose, der Beutel, die Flasche, die Cola, das Mehl, der Zucker</w:t>
            </w:r>
          </w:p>
        </w:tc>
        <w:tc>
          <w:tcPr>
            <w:tcW w:w="1320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живання артикля перед продуктами харчування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0)</w:t>
            </w:r>
          </w:p>
        </w:tc>
        <w:tc>
          <w:tcPr>
            <w:tcW w:w="1317" w:type="dxa"/>
          </w:tcPr>
          <w:p w:rsidR="00820E5A" w:rsidRPr="002A200C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2A200C">
              <w:rPr>
                <w:b/>
                <w:sz w:val="20"/>
                <w:szCs w:val="20"/>
                <w:lang w:val="uk-UA"/>
              </w:rPr>
              <w:t>Урок 28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9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59)</w:t>
            </w:r>
          </w:p>
        </w:tc>
        <w:tc>
          <w:tcPr>
            <w:tcW w:w="12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0)</w:t>
            </w: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8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0)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2A200C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хід за покупками.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навичок усного мовлення.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розповідати про покупки у сім</w:t>
            </w:r>
            <w:r w:rsidRPr="002A200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1417" w:type="dxa"/>
          </w:tcPr>
          <w:p w:rsidR="00820E5A" w:rsidRPr="00820E5A" w:rsidRDefault="00820E5A" w:rsidP="00820E5A">
            <w:pPr>
              <w:rPr>
                <w:sz w:val="20"/>
                <w:szCs w:val="20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e Familie kauft…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gehe auch einkaufen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2A200C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kaufen gehen, Einkäufe machen, das Nahrungsmittel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Pr="002A200C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2A200C">
              <w:rPr>
                <w:b/>
                <w:sz w:val="20"/>
                <w:szCs w:val="20"/>
                <w:lang w:val="uk-UA"/>
              </w:rPr>
              <w:t>Урок 29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1)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2A200C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2)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1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, 4, 5</w:t>
            </w: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2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29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2)</w:t>
            </w: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347607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упки у супермаркеті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логічне мовлення.</w:t>
            </w: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сти діалог « В магазині»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Pr="00347607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de-DE"/>
              </w:rPr>
              <w:t>Können Sie mir bitte helfen?</w:t>
            </w:r>
          </w:p>
        </w:tc>
        <w:tc>
          <w:tcPr>
            <w:tcW w:w="2345" w:type="dxa"/>
          </w:tcPr>
          <w:p w:rsidR="00820E5A" w:rsidRPr="00347607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Einkaufskorb, der Einkaufswagen, die Tasche, das Getränk, die Milchprodukte, die Backwaren, die Süßwaren, wiegen</w:t>
            </w:r>
          </w:p>
        </w:tc>
        <w:tc>
          <w:tcPr>
            <w:tcW w:w="1320" w:type="dxa"/>
          </w:tcPr>
          <w:p w:rsidR="00820E5A" w:rsidRPr="00820E5A" w:rsidRDefault="00820E5A" w:rsidP="0082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одальне дієслово 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</w:rPr>
            </w:pPr>
            <w:r w:rsidRPr="00820E5A">
              <w:rPr>
                <w:b/>
                <w:sz w:val="20"/>
                <w:szCs w:val="20"/>
              </w:rPr>
              <w:t xml:space="preserve">„ </w:t>
            </w:r>
            <w:r w:rsidRPr="00347607">
              <w:rPr>
                <w:b/>
                <w:sz w:val="20"/>
                <w:szCs w:val="20"/>
                <w:lang w:val="de-DE"/>
              </w:rPr>
              <w:t>k</w:t>
            </w:r>
            <w:r w:rsidRPr="00820E5A">
              <w:rPr>
                <w:b/>
                <w:sz w:val="20"/>
                <w:szCs w:val="20"/>
              </w:rPr>
              <w:t>ö</w:t>
            </w:r>
            <w:r w:rsidRPr="00347607">
              <w:rPr>
                <w:b/>
                <w:sz w:val="20"/>
                <w:szCs w:val="20"/>
                <w:lang w:val="de-DE"/>
              </w:rPr>
              <w:t>nnen</w:t>
            </w:r>
            <w:r w:rsidRPr="00820E5A">
              <w:rPr>
                <w:b/>
                <w:sz w:val="20"/>
                <w:szCs w:val="20"/>
              </w:rPr>
              <w:t>“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 w:rsidRPr="00347607">
              <w:rPr>
                <w:sz w:val="20"/>
                <w:szCs w:val="20"/>
                <w:lang w:val="uk-UA"/>
              </w:rPr>
              <w:t>Впр.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:rsidR="00820E5A" w:rsidRPr="00347607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5)</w:t>
            </w: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30</w:t>
            </w:r>
          </w:p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3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5)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5)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3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4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0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5)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но</w:t>
            </w:r>
          </w:p>
        </w:tc>
      </w:tr>
      <w:tr w:rsidR="00820E5A" w:rsidRPr="00FD119D" w:rsidTr="006F6645">
        <w:tc>
          <w:tcPr>
            <w:tcW w:w="567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20E5A" w:rsidRPr="00820E5A" w:rsidRDefault="00820E5A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1701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У кав</w:t>
            </w:r>
            <w:r w:rsidRPr="00FC088A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рні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чний практикум.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Тема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озпитувати про меню в кав</w:t>
            </w:r>
            <w:r w:rsidRPr="00FD119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рні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Мовленнєві</w:t>
            </w:r>
          </w:p>
          <w:p w:rsidR="00820E5A" w:rsidRPr="00FD119D" w:rsidRDefault="00820E5A" w:rsidP="00820E5A">
            <w:pPr>
              <w:rPr>
                <w:sz w:val="20"/>
                <w:szCs w:val="20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Was nimmst du?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de-DE"/>
              </w:rPr>
              <w:t>Was trinkst du?</w:t>
            </w: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Мовні зразки</w:t>
            </w:r>
          </w:p>
        </w:tc>
        <w:tc>
          <w:tcPr>
            <w:tcW w:w="2345" w:type="dxa"/>
          </w:tcPr>
          <w:p w:rsidR="00820E5A" w:rsidRDefault="00820E5A" w:rsidP="00820E5A">
            <w:pPr>
              <w:rPr>
                <w:sz w:val="20"/>
                <w:szCs w:val="20"/>
                <w:lang w:val="de-DE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de-DE"/>
              </w:rPr>
              <w:t>der Salat, die Suppe, die Brotwurst, das Eis, die Speisekarte</w:t>
            </w: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          </w:t>
            </w:r>
            <w:r w:rsidRPr="00820E5A"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кладні іменники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6)</w:t>
            </w:r>
          </w:p>
          <w:p w:rsidR="00820E5A" w:rsidRPr="00820E5A" w:rsidRDefault="00820E5A" w:rsidP="00820E5A">
            <w:pPr>
              <w:rPr>
                <w:b/>
                <w:sz w:val="22"/>
                <w:szCs w:val="22"/>
                <w:lang w:val="uk-UA"/>
              </w:rPr>
            </w:pPr>
            <w:r w:rsidRPr="00820E5A">
              <w:rPr>
                <w:b/>
                <w:sz w:val="22"/>
                <w:szCs w:val="22"/>
                <w:lang w:val="uk-UA"/>
              </w:rPr>
              <w:lastRenderedPageBreak/>
              <w:t>Граматика</w:t>
            </w:r>
          </w:p>
        </w:tc>
        <w:tc>
          <w:tcPr>
            <w:tcW w:w="1317" w:type="dxa"/>
          </w:tcPr>
          <w:p w:rsid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Урок 3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6)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820E5A">
              <w:rPr>
                <w:b/>
                <w:sz w:val="20"/>
                <w:szCs w:val="20"/>
                <w:lang w:val="uk-UA"/>
              </w:rPr>
              <w:lastRenderedPageBreak/>
              <w:t>Аудіювання</w:t>
            </w:r>
          </w:p>
        </w:tc>
        <w:tc>
          <w:tcPr>
            <w:tcW w:w="1269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7)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820E5A">
              <w:rPr>
                <w:b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273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пр.3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6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, 5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7)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820E5A">
              <w:rPr>
                <w:b/>
                <w:sz w:val="20"/>
                <w:szCs w:val="20"/>
                <w:lang w:val="uk-UA"/>
              </w:rPr>
              <w:lastRenderedPageBreak/>
              <w:t>Говоріння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20E5A" w:rsidRPr="00820E5A" w:rsidRDefault="00820E5A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0E5A">
              <w:rPr>
                <w:b/>
                <w:sz w:val="20"/>
                <w:szCs w:val="20"/>
                <w:lang w:val="uk-UA"/>
              </w:rPr>
              <w:lastRenderedPageBreak/>
              <w:t>Письмо</w:t>
            </w:r>
          </w:p>
        </w:tc>
        <w:tc>
          <w:tcPr>
            <w:tcW w:w="1132" w:type="dxa"/>
          </w:tcPr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Урок 31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7)</w:t>
            </w:r>
          </w:p>
          <w:p w:rsidR="00820E5A" w:rsidRDefault="00820E5A" w:rsidP="00820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  <w:p w:rsidR="00820E5A" w:rsidRPr="00820E5A" w:rsidRDefault="00820E5A" w:rsidP="00820E5A">
            <w:pPr>
              <w:rPr>
                <w:b/>
                <w:sz w:val="20"/>
                <w:szCs w:val="20"/>
                <w:lang w:val="uk-UA"/>
              </w:rPr>
            </w:pPr>
            <w:r w:rsidRPr="00820E5A">
              <w:rPr>
                <w:b/>
                <w:sz w:val="20"/>
                <w:szCs w:val="20"/>
                <w:lang w:val="uk-UA"/>
              </w:rPr>
              <w:lastRenderedPageBreak/>
              <w:t>Домашнє завдання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0E5A" w:rsidRPr="00644D6C" w:rsidRDefault="00644D6C" w:rsidP="00820E5A">
            <w:pPr>
              <w:rPr>
                <w:sz w:val="20"/>
                <w:szCs w:val="20"/>
                <w:lang w:val="uk-UA"/>
              </w:rPr>
            </w:pPr>
            <w:r w:rsidRPr="00644D6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овлення у кав</w:t>
            </w:r>
            <w:r w:rsidRPr="00644D6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рні.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навичок діалогічного мовлення.</w:t>
            </w:r>
          </w:p>
        </w:tc>
        <w:tc>
          <w:tcPr>
            <w:tcW w:w="1418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ити замовлення у закладі харчування</w:t>
            </w:r>
          </w:p>
        </w:tc>
        <w:tc>
          <w:tcPr>
            <w:tcW w:w="1417" w:type="dxa"/>
          </w:tcPr>
          <w:p w:rsidR="00644D6C" w:rsidRPr="00FC088A" w:rsidRDefault="00644D6C" w:rsidP="00644D6C">
            <w:pPr>
              <w:rPr>
                <w:sz w:val="20"/>
                <w:szCs w:val="20"/>
              </w:rPr>
            </w:pPr>
          </w:p>
          <w:p w:rsidR="00820E5A" w:rsidRPr="00644D6C" w:rsidRDefault="00644D6C" w:rsidP="00644D6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möchte …bestellen</w:t>
            </w:r>
          </w:p>
        </w:tc>
        <w:tc>
          <w:tcPr>
            <w:tcW w:w="2345" w:type="dxa"/>
          </w:tcPr>
          <w:p w:rsidR="00820E5A" w:rsidRDefault="00820E5A" w:rsidP="00644D6C">
            <w:pPr>
              <w:rPr>
                <w:sz w:val="20"/>
                <w:szCs w:val="20"/>
                <w:lang w:val="de-DE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de-DE"/>
              </w:rPr>
            </w:pPr>
          </w:p>
          <w:p w:rsidR="00644D6C" w:rsidRPr="00644D6C" w:rsidRDefault="00644D6C" w:rsidP="00644D6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Kellner, der Nachtisch, bestellen, möchte</w:t>
            </w:r>
          </w:p>
        </w:tc>
        <w:tc>
          <w:tcPr>
            <w:tcW w:w="1320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альні дієслова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 w:rsidRPr="00644D6C">
              <w:rPr>
                <w:sz w:val="20"/>
                <w:szCs w:val="20"/>
                <w:lang w:val="uk-UA"/>
              </w:rPr>
              <w:t xml:space="preserve">„ </w:t>
            </w:r>
            <w:r>
              <w:rPr>
                <w:sz w:val="20"/>
                <w:szCs w:val="20"/>
                <w:lang w:val="de-DE"/>
              </w:rPr>
              <w:t>wollen</w:t>
            </w:r>
            <w:r w:rsidRPr="00644D6C">
              <w:rPr>
                <w:sz w:val="20"/>
                <w:szCs w:val="20"/>
                <w:lang w:val="uk-UA"/>
              </w:rPr>
              <w:t>“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 w:rsidRPr="00644D6C">
              <w:rPr>
                <w:sz w:val="20"/>
                <w:szCs w:val="20"/>
                <w:lang w:val="uk-UA"/>
              </w:rPr>
              <w:t xml:space="preserve">„ </w:t>
            </w:r>
            <w:r>
              <w:rPr>
                <w:sz w:val="20"/>
                <w:szCs w:val="20"/>
                <w:lang w:val="de-DE"/>
              </w:rPr>
              <w:t>m</w:t>
            </w:r>
            <w:r w:rsidRPr="00644D6C">
              <w:rPr>
                <w:sz w:val="20"/>
                <w:szCs w:val="20"/>
                <w:lang w:val="uk-UA"/>
              </w:rPr>
              <w:t>ö</w:t>
            </w:r>
            <w:proofErr w:type="spellStart"/>
            <w:r>
              <w:rPr>
                <w:sz w:val="20"/>
                <w:szCs w:val="20"/>
                <w:lang w:val="de-DE"/>
              </w:rPr>
              <w:t>chte</w:t>
            </w:r>
            <w:proofErr w:type="spellEnd"/>
            <w:r w:rsidRPr="00644D6C">
              <w:rPr>
                <w:sz w:val="20"/>
                <w:szCs w:val="20"/>
                <w:lang w:val="uk-UA"/>
              </w:rPr>
              <w:t>“</w:t>
            </w: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8)</w:t>
            </w:r>
          </w:p>
        </w:tc>
        <w:tc>
          <w:tcPr>
            <w:tcW w:w="1317" w:type="dxa"/>
          </w:tcPr>
          <w:p w:rsidR="00820E5A" w:rsidRDefault="00644D6C" w:rsidP="00644D6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32</w:t>
            </w:r>
          </w:p>
          <w:p w:rsidR="00644D6C" w:rsidRDefault="00644D6C" w:rsidP="00644D6C">
            <w:pPr>
              <w:rPr>
                <w:b/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8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8)</w:t>
            </w: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, 5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69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2</w:t>
            </w: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алог 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 В кафе»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644D6C">
            <w:pPr>
              <w:rPr>
                <w:sz w:val="20"/>
                <w:szCs w:val="20"/>
                <w:lang w:val="uk-UA"/>
              </w:rPr>
            </w:pPr>
          </w:p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і страви.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з текстом.</w:t>
            </w:r>
          </w:p>
        </w:tc>
        <w:tc>
          <w:tcPr>
            <w:tcW w:w="1418" w:type="dxa"/>
          </w:tcPr>
          <w:p w:rsidR="00644D6C" w:rsidRDefault="00644D6C" w:rsidP="00644D6C">
            <w:pPr>
              <w:rPr>
                <w:sz w:val="20"/>
                <w:szCs w:val="20"/>
                <w:lang w:val="uk-UA"/>
              </w:rPr>
            </w:pPr>
          </w:p>
          <w:p w:rsidR="00820E5A" w:rsidRPr="00644D6C" w:rsidRDefault="00644D6C" w:rsidP="00644D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ивати страви української кухні</w:t>
            </w:r>
          </w:p>
        </w:tc>
        <w:tc>
          <w:tcPr>
            <w:tcW w:w="1417" w:type="dxa"/>
          </w:tcPr>
          <w:p w:rsidR="00820E5A" w:rsidRDefault="00644D6C" w:rsidP="00644D6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m Frühstück kocht meine Mutter…</w:t>
            </w:r>
          </w:p>
          <w:p w:rsidR="00644D6C" w:rsidRPr="00644D6C" w:rsidRDefault="00644D6C" w:rsidP="00644D6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besteht aus…</w:t>
            </w:r>
          </w:p>
        </w:tc>
        <w:tc>
          <w:tcPr>
            <w:tcW w:w="2345" w:type="dxa"/>
          </w:tcPr>
          <w:p w:rsidR="00025E5D" w:rsidRDefault="00025E5D" w:rsidP="00644D6C">
            <w:pPr>
              <w:rPr>
                <w:sz w:val="20"/>
                <w:szCs w:val="20"/>
                <w:lang w:val="uk-UA"/>
              </w:rPr>
            </w:pPr>
          </w:p>
          <w:p w:rsidR="00820E5A" w:rsidRPr="00644D6C" w:rsidRDefault="00025E5D" w:rsidP="00644D6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="00644D6C">
              <w:rPr>
                <w:sz w:val="20"/>
                <w:szCs w:val="20"/>
                <w:lang w:val="de-DE"/>
              </w:rPr>
              <w:t xml:space="preserve">as Gericht, das Fleischgericht, </w:t>
            </w:r>
            <w:r>
              <w:rPr>
                <w:sz w:val="20"/>
                <w:szCs w:val="20"/>
                <w:lang w:val="de-DE"/>
              </w:rPr>
              <w:t>die Spezialität, das Kotelett, die Bete, zubereiten, kochen, lecker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Pr="00025E5D" w:rsidRDefault="00025E5D" w:rsidP="00025E5D">
            <w:pPr>
              <w:rPr>
                <w:b/>
                <w:sz w:val="20"/>
                <w:szCs w:val="20"/>
                <w:lang w:val="uk-UA"/>
              </w:rPr>
            </w:pPr>
            <w:r w:rsidRPr="00025E5D">
              <w:rPr>
                <w:b/>
                <w:sz w:val="20"/>
                <w:szCs w:val="20"/>
                <w:lang w:val="uk-UA"/>
              </w:rPr>
              <w:t>Урок 33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1)</w:t>
            </w:r>
          </w:p>
        </w:tc>
        <w:tc>
          <w:tcPr>
            <w:tcW w:w="1269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2)</w:t>
            </w:r>
          </w:p>
        </w:tc>
        <w:tc>
          <w:tcPr>
            <w:tcW w:w="1273" w:type="dxa"/>
          </w:tcPr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820E5A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логи учнів;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, 3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1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3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ові завдання до тексту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2)</w:t>
            </w:r>
          </w:p>
        </w:tc>
      </w:tr>
      <w:tr w:rsidR="00820E5A" w:rsidRPr="00644D6C" w:rsidTr="006F6645">
        <w:tc>
          <w:tcPr>
            <w:tcW w:w="567" w:type="dxa"/>
          </w:tcPr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820E5A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 їдять німці?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з текстом.</w:t>
            </w:r>
          </w:p>
        </w:tc>
        <w:tc>
          <w:tcPr>
            <w:tcW w:w="1418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харчування німців</w:t>
            </w:r>
          </w:p>
        </w:tc>
        <w:tc>
          <w:tcPr>
            <w:tcW w:w="1417" w:type="dxa"/>
          </w:tcPr>
          <w:p w:rsidR="00025E5D" w:rsidRDefault="00025E5D" w:rsidP="00025E5D">
            <w:pPr>
              <w:rPr>
                <w:sz w:val="20"/>
                <w:szCs w:val="20"/>
                <w:lang w:val="de-DE"/>
              </w:rPr>
            </w:pPr>
          </w:p>
          <w:p w:rsidR="00820E5A" w:rsidRPr="00025E5D" w:rsidRDefault="00025E5D" w:rsidP="00025E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Deutschen essen…</w:t>
            </w:r>
          </w:p>
        </w:tc>
        <w:tc>
          <w:tcPr>
            <w:tcW w:w="2345" w:type="dxa"/>
          </w:tcPr>
          <w:p w:rsidR="00820E5A" w:rsidRPr="00025E5D" w:rsidRDefault="00025E5D" w:rsidP="00025E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Brötchen, die Weißwurst, das Eisbein, die Hühnersuppe, die Knödelsuppe, das Sauerkraut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025E5D" w:rsidP="00025E5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34</w:t>
            </w:r>
          </w:p>
          <w:p w:rsidR="00025E5D" w:rsidRDefault="00025E5D" w:rsidP="00025E5D">
            <w:pPr>
              <w:rPr>
                <w:b/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3)</w:t>
            </w:r>
          </w:p>
        </w:tc>
        <w:tc>
          <w:tcPr>
            <w:tcW w:w="1269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4)</w:t>
            </w:r>
          </w:p>
        </w:tc>
        <w:tc>
          <w:tcPr>
            <w:tcW w:w="1273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3)</w:t>
            </w:r>
          </w:p>
        </w:tc>
        <w:tc>
          <w:tcPr>
            <w:tcW w:w="1267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4)</w:t>
            </w:r>
          </w:p>
        </w:tc>
        <w:tc>
          <w:tcPr>
            <w:tcW w:w="1132" w:type="dxa"/>
          </w:tcPr>
          <w:p w:rsidR="00820E5A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4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4)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4D6C" w:rsidTr="006F6645">
        <w:tc>
          <w:tcPr>
            <w:tcW w:w="567" w:type="dxa"/>
          </w:tcPr>
          <w:p w:rsidR="003A6E8F" w:rsidRDefault="003A6E8F" w:rsidP="00025E5D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025E5D">
            <w:pPr>
              <w:rPr>
                <w:sz w:val="20"/>
                <w:szCs w:val="20"/>
                <w:lang w:val="uk-UA"/>
              </w:rPr>
            </w:pPr>
          </w:p>
          <w:p w:rsidR="00820E5A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люблені страви.</w:t>
            </w: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аудіювання.</w:t>
            </w:r>
          </w:p>
        </w:tc>
        <w:tc>
          <w:tcPr>
            <w:tcW w:w="1418" w:type="dxa"/>
          </w:tcPr>
          <w:p w:rsidR="00820E5A" w:rsidRDefault="00820E5A" w:rsidP="00025E5D">
            <w:pPr>
              <w:rPr>
                <w:sz w:val="20"/>
                <w:szCs w:val="20"/>
                <w:lang w:val="uk-UA"/>
              </w:rPr>
            </w:pPr>
          </w:p>
          <w:p w:rsidR="00025E5D" w:rsidRPr="00025E5D" w:rsidRDefault="00025E5D" w:rsidP="00025E5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розповідати про улюблені страви</w:t>
            </w:r>
          </w:p>
        </w:tc>
        <w:tc>
          <w:tcPr>
            <w:tcW w:w="1417" w:type="dxa"/>
          </w:tcPr>
          <w:p w:rsidR="003A6E8F" w:rsidRPr="00FC088A" w:rsidRDefault="003A6E8F" w:rsidP="003A6E8F">
            <w:pPr>
              <w:rPr>
                <w:sz w:val="20"/>
                <w:szCs w:val="20"/>
              </w:rPr>
            </w:pPr>
          </w:p>
          <w:p w:rsidR="00820E5A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mag…</w:t>
            </w:r>
          </w:p>
          <w:p w:rsid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 Lieblings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cht ist…</w:t>
            </w:r>
          </w:p>
        </w:tc>
        <w:tc>
          <w:tcPr>
            <w:tcW w:w="2345" w:type="dxa"/>
          </w:tcPr>
          <w:p w:rsidR="003A6E8F" w:rsidRDefault="003A6E8F" w:rsidP="003A6E8F">
            <w:pPr>
              <w:rPr>
                <w:sz w:val="20"/>
                <w:szCs w:val="20"/>
                <w:lang w:val="de-DE"/>
              </w:rPr>
            </w:pPr>
          </w:p>
          <w:p w:rsidR="00820E5A" w:rsidRP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Lieblingsgericht, die Pizza, die Pommes frites, der Hamburger, probieren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3A6E8F" w:rsidP="003A6E8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35</w:t>
            </w:r>
          </w:p>
          <w:p w:rsidR="003A6E8F" w:rsidRDefault="003A6E8F" w:rsidP="003A6E8F">
            <w:pPr>
              <w:rPr>
                <w:b/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5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5)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, 4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6)</w:t>
            </w:r>
          </w:p>
        </w:tc>
        <w:tc>
          <w:tcPr>
            <w:tcW w:w="1267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6)</w:t>
            </w:r>
          </w:p>
        </w:tc>
        <w:tc>
          <w:tcPr>
            <w:tcW w:w="1132" w:type="dxa"/>
          </w:tcPr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</w:p>
          <w:p w:rsidR="00820E5A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5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6)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інчити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</w:p>
          <w:p w:rsidR="00820E5A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готування їжі.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практикум.</w:t>
            </w:r>
          </w:p>
        </w:tc>
        <w:tc>
          <w:tcPr>
            <w:tcW w:w="1418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приготування їжі</w:t>
            </w:r>
          </w:p>
        </w:tc>
        <w:tc>
          <w:tcPr>
            <w:tcW w:w="1417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möchte …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chen</w:t>
            </w:r>
          </w:p>
        </w:tc>
        <w:tc>
          <w:tcPr>
            <w:tcW w:w="2345" w:type="dxa"/>
          </w:tcPr>
          <w:p w:rsidR="003A6E8F" w:rsidRDefault="003A6E8F" w:rsidP="003A6E8F">
            <w:pPr>
              <w:rPr>
                <w:sz w:val="20"/>
                <w:szCs w:val="20"/>
                <w:lang w:val="de-DE"/>
              </w:rPr>
            </w:pPr>
          </w:p>
          <w:p w:rsidR="00820E5A" w:rsidRPr="003A6E8F" w:rsidRDefault="003A6E8F" w:rsidP="003A6E8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utaten, schneiden, schälen, vermischen, dazu geben, die Majonäse, das Salz, der Pfeffer</w:t>
            </w:r>
          </w:p>
        </w:tc>
        <w:tc>
          <w:tcPr>
            <w:tcW w:w="1320" w:type="dxa"/>
          </w:tcPr>
          <w:p w:rsidR="00820E5A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альне дієслово</w:t>
            </w:r>
          </w:p>
          <w:p w:rsidR="003A6E8F" w:rsidRPr="003A6E8F" w:rsidRDefault="003A6E8F" w:rsidP="003A6E8F">
            <w:pPr>
              <w:rPr>
                <w:sz w:val="20"/>
                <w:szCs w:val="20"/>
              </w:rPr>
            </w:pPr>
            <w:r w:rsidRPr="003A6E8F">
              <w:rPr>
                <w:sz w:val="20"/>
                <w:szCs w:val="20"/>
              </w:rPr>
              <w:t xml:space="preserve">„ </w:t>
            </w:r>
            <w:r>
              <w:rPr>
                <w:sz w:val="20"/>
                <w:szCs w:val="20"/>
                <w:lang w:val="de-DE"/>
              </w:rPr>
              <w:t>m</w:t>
            </w:r>
            <w:r w:rsidRPr="003A6E8F">
              <w:rPr>
                <w:sz w:val="20"/>
                <w:szCs w:val="20"/>
              </w:rPr>
              <w:t>ü</w:t>
            </w:r>
            <w:proofErr w:type="spellStart"/>
            <w:r>
              <w:rPr>
                <w:sz w:val="20"/>
                <w:szCs w:val="20"/>
                <w:lang w:val="de-DE"/>
              </w:rPr>
              <w:t>ssen</w:t>
            </w:r>
            <w:proofErr w:type="spellEnd"/>
            <w:r w:rsidRPr="003A6E8F">
              <w:rPr>
                <w:sz w:val="20"/>
                <w:szCs w:val="20"/>
              </w:rPr>
              <w:t>“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8)</w:t>
            </w:r>
          </w:p>
        </w:tc>
        <w:tc>
          <w:tcPr>
            <w:tcW w:w="1317" w:type="dxa"/>
          </w:tcPr>
          <w:p w:rsidR="00820E5A" w:rsidRDefault="003A6E8F" w:rsidP="003A6E8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36</w:t>
            </w:r>
          </w:p>
          <w:p w:rsidR="003A6E8F" w:rsidRDefault="003A6E8F" w:rsidP="003A6E8F">
            <w:pPr>
              <w:rPr>
                <w:b/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7)</w:t>
            </w:r>
          </w:p>
        </w:tc>
        <w:tc>
          <w:tcPr>
            <w:tcW w:w="1269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7)</w:t>
            </w:r>
          </w:p>
        </w:tc>
        <w:tc>
          <w:tcPr>
            <w:tcW w:w="1273" w:type="dxa"/>
          </w:tcPr>
          <w:p w:rsidR="00820E5A" w:rsidRDefault="00820E5A" w:rsidP="003A6E8F">
            <w:pPr>
              <w:rPr>
                <w:sz w:val="20"/>
                <w:szCs w:val="20"/>
                <w:lang w:val="uk-UA"/>
              </w:rPr>
            </w:pP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, 3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7)</w:t>
            </w:r>
          </w:p>
          <w:p w:rsid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3A6E8F" w:rsidRPr="003A6E8F" w:rsidRDefault="003A6E8F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8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CF7446" w:rsidRDefault="00CF7446" w:rsidP="003A6E8F">
            <w:pPr>
              <w:rPr>
                <w:sz w:val="20"/>
                <w:szCs w:val="20"/>
                <w:lang w:val="uk-UA"/>
              </w:rPr>
            </w:pPr>
          </w:p>
          <w:p w:rsidR="00820E5A" w:rsidRDefault="00CF7446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36</w:t>
            </w:r>
          </w:p>
          <w:p w:rsidR="00CF7446" w:rsidRDefault="00CF7446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CF7446" w:rsidRDefault="00CF7446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78)</w:t>
            </w:r>
          </w:p>
          <w:p w:rsidR="00CF7446" w:rsidRPr="003A6E8F" w:rsidRDefault="00CF7446" w:rsidP="003A6E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</w:t>
            </w: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 Українська кухня».</w:t>
            </w:r>
          </w:p>
        </w:tc>
        <w:tc>
          <w:tcPr>
            <w:tcW w:w="1418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щати проекти</w:t>
            </w: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  <w:p w:rsidR="00820E5A" w:rsidRPr="00CF7446" w:rsidRDefault="00CF7446" w:rsidP="00CF74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äsentation des Projekts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</w:t>
            </w:r>
          </w:p>
          <w:p w:rsidR="00820E5A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 лексику та граматику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7446" w:rsidRDefault="00CF7446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7446" w:rsidRDefault="00CF7446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  <w:p w:rsidR="00CF7446" w:rsidRDefault="00CF7446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CF7446">
            <w:pPr>
              <w:rPr>
                <w:b/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b/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CF7446">
              <w:rPr>
                <w:b/>
                <w:sz w:val="20"/>
                <w:szCs w:val="20"/>
                <w:u w:val="single"/>
                <w:lang w:val="uk-UA"/>
              </w:rPr>
              <w:t>Дозвілля</w:t>
            </w:r>
          </w:p>
          <w:p w:rsidR="00CF7446" w:rsidRDefault="00CF7446" w:rsidP="00CF7446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 w:rsidRPr="00CF7446">
              <w:rPr>
                <w:sz w:val="20"/>
                <w:szCs w:val="20"/>
                <w:lang w:val="uk-UA"/>
              </w:rPr>
              <w:t>На дозвіллі.</w:t>
            </w:r>
          </w:p>
          <w:p w:rsidR="00CF7446" w:rsidRPr="00CF7446" w:rsidRDefault="00CF7446" w:rsidP="00CF7446">
            <w:pPr>
              <w:rPr>
                <w:sz w:val="20"/>
                <w:szCs w:val="20"/>
                <w:u w:val="single"/>
                <w:lang w:val="uk-UA"/>
              </w:rPr>
            </w:pPr>
            <w:r w:rsidRPr="00CF7446">
              <w:rPr>
                <w:sz w:val="20"/>
                <w:szCs w:val="20"/>
                <w:lang w:val="uk-UA"/>
              </w:rPr>
              <w:t>Вивчення лексики.</w:t>
            </w:r>
          </w:p>
        </w:tc>
        <w:tc>
          <w:tcPr>
            <w:tcW w:w="1418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заняття у вільний час</w:t>
            </w:r>
          </w:p>
        </w:tc>
        <w:tc>
          <w:tcPr>
            <w:tcW w:w="1417" w:type="dxa"/>
          </w:tcPr>
          <w:p w:rsidR="00820E5A" w:rsidRPr="00FC088A" w:rsidRDefault="00820E5A" w:rsidP="00CF7446">
            <w:pPr>
              <w:rPr>
                <w:sz w:val="20"/>
                <w:szCs w:val="20"/>
              </w:rPr>
            </w:pPr>
          </w:p>
          <w:p w:rsidR="00CF7446" w:rsidRPr="00FC088A" w:rsidRDefault="00CF7446" w:rsidP="00CF7446">
            <w:pPr>
              <w:rPr>
                <w:sz w:val="20"/>
                <w:szCs w:val="20"/>
              </w:rPr>
            </w:pPr>
          </w:p>
          <w:p w:rsidR="00CF7446" w:rsidRPr="00FC088A" w:rsidRDefault="00CF7446" w:rsidP="00CF7446">
            <w:pPr>
              <w:rPr>
                <w:sz w:val="20"/>
                <w:szCs w:val="20"/>
              </w:rPr>
            </w:pPr>
          </w:p>
          <w:p w:rsidR="00CF7446" w:rsidRPr="00FC088A" w:rsidRDefault="00CF7446" w:rsidP="00CF7446">
            <w:pPr>
              <w:rPr>
                <w:sz w:val="20"/>
                <w:szCs w:val="20"/>
              </w:rPr>
            </w:pPr>
          </w:p>
          <w:p w:rsidR="00CF7446" w:rsidRPr="00FC088A" w:rsidRDefault="00CF7446" w:rsidP="00CF7446">
            <w:pPr>
              <w:rPr>
                <w:sz w:val="20"/>
                <w:szCs w:val="20"/>
              </w:rPr>
            </w:pPr>
          </w:p>
          <w:p w:rsidR="00CF7446" w:rsidRPr="00CF7446" w:rsidRDefault="00CF7446" w:rsidP="00CF74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r Freizeit kann man…</w:t>
            </w:r>
          </w:p>
        </w:tc>
        <w:tc>
          <w:tcPr>
            <w:tcW w:w="2345" w:type="dxa"/>
          </w:tcPr>
          <w:p w:rsidR="00820E5A" w:rsidRDefault="00820E5A" w:rsidP="00CF7446">
            <w:pPr>
              <w:rPr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icken, nähen, treffen, gucken, das Märchen, das Abenteuerbuch, der Trickfilm, zum Training gehen ,Spaß machen  ( D)</w:t>
            </w:r>
          </w:p>
          <w:p w:rsidR="00CF7446" w:rsidRPr="00CF7446" w:rsidRDefault="00CF7446" w:rsidP="00CF744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CF7446">
            <w:pPr>
              <w:rPr>
                <w:b/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b/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b/>
                <w:sz w:val="20"/>
                <w:szCs w:val="20"/>
                <w:lang w:val="de-DE"/>
              </w:rPr>
            </w:pPr>
          </w:p>
          <w:p w:rsidR="00CF7446" w:rsidRDefault="00CF7446" w:rsidP="00CF7446">
            <w:pPr>
              <w:rPr>
                <w:b/>
                <w:sz w:val="20"/>
                <w:szCs w:val="20"/>
                <w:lang w:val="de-DE"/>
              </w:rPr>
            </w:pPr>
          </w:p>
          <w:p w:rsidR="00CF7446" w:rsidRPr="00CF7446" w:rsidRDefault="00CF7446" w:rsidP="00CF744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0</w:t>
            </w:r>
          </w:p>
        </w:tc>
        <w:tc>
          <w:tcPr>
            <w:tcW w:w="1269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3)</w:t>
            </w:r>
          </w:p>
        </w:tc>
        <w:tc>
          <w:tcPr>
            <w:tcW w:w="1273" w:type="dxa"/>
          </w:tcPr>
          <w:p w:rsidR="00820E5A" w:rsidRDefault="00820E5A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, 2</w:t>
            </w: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2)</w:t>
            </w:r>
          </w:p>
          <w:p w:rsid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, 5</w:t>
            </w:r>
          </w:p>
          <w:p w:rsidR="00CF7446" w:rsidRPr="00CF7446" w:rsidRDefault="00CF7446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4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</w:p>
          <w:p w:rsidR="00820E5A" w:rsidRDefault="00752138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0</w:t>
            </w: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752138" w:rsidRDefault="00752138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4)</w:t>
            </w:r>
          </w:p>
          <w:p w:rsidR="00752138" w:rsidRPr="00CF7446" w:rsidRDefault="00752138" w:rsidP="00CF74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4D6C" w:rsidTr="006F6645">
        <w:tc>
          <w:tcPr>
            <w:tcW w:w="567" w:type="dxa"/>
          </w:tcPr>
          <w:p w:rsidR="00752138" w:rsidRPr="00752138" w:rsidRDefault="00752138" w:rsidP="00752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820E5A" w:rsidRDefault="00752138" w:rsidP="007521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Pr="00752138" w:rsidRDefault="00752138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701" w:type="dxa"/>
          </w:tcPr>
          <w:p w:rsidR="00752138" w:rsidRPr="00752138" w:rsidRDefault="00752138" w:rsidP="00752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Тема</w:t>
            </w:r>
          </w:p>
          <w:p w:rsidR="00820E5A" w:rsidRDefault="00752138" w:rsidP="007521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752138" w:rsidRPr="00752138" w:rsidRDefault="00752138" w:rsidP="00752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Мовленнєві</w:t>
            </w:r>
          </w:p>
          <w:p w:rsidR="00820E5A" w:rsidRDefault="00752138" w:rsidP="007521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820E5A" w:rsidRPr="00752138" w:rsidRDefault="00752138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Мовні зразки</w:t>
            </w:r>
          </w:p>
        </w:tc>
        <w:tc>
          <w:tcPr>
            <w:tcW w:w="2345" w:type="dxa"/>
          </w:tcPr>
          <w:p w:rsidR="00820E5A" w:rsidRPr="00752138" w:rsidRDefault="00752138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320" w:type="dxa"/>
          </w:tcPr>
          <w:p w:rsidR="00820E5A" w:rsidRPr="00752138" w:rsidRDefault="00752138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2138">
              <w:rPr>
                <w:b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317" w:type="dxa"/>
          </w:tcPr>
          <w:p w:rsidR="00820E5A" w:rsidRPr="00752138" w:rsidRDefault="00752138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138"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269" w:type="dxa"/>
          </w:tcPr>
          <w:p w:rsidR="00820E5A" w:rsidRPr="00752138" w:rsidRDefault="00752138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138"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273" w:type="dxa"/>
          </w:tcPr>
          <w:p w:rsidR="00820E5A" w:rsidRPr="00752138" w:rsidRDefault="00752138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138">
              <w:rPr>
                <w:b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267" w:type="dxa"/>
          </w:tcPr>
          <w:p w:rsidR="00820E5A" w:rsidRPr="00752138" w:rsidRDefault="00752138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138">
              <w:rPr>
                <w:b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132" w:type="dxa"/>
          </w:tcPr>
          <w:p w:rsidR="00820E5A" w:rsidRPr="00752138" w:rsidRDefault="00752138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138">
              <w:rPr>
                <w:b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52138" w:rsidRDefault="00752138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52138" w:rsidRP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752138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ї інтереси.</w:t>
            </w:r>
          </w:p>
          <w:p w:rsidR="00752138" w:rsidRP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з текстом.</w:t>
            </w:r>
          </w:p>
        </w:tc>
        <w:tc>
          <w:tcPr>
            <w:tcW w:w="1418" w:type="dxa"/>
          </w:tcPr>
          <w:p w:rsidR="00820E5A" w:rsidRDefault="00820E5A" w:rsidP="00752138">
            <w:pPr>
              <w:rPr>
                <w:sz w:val="20"/>
                <w:szCs w:val="20"/>
                <w:lang w:val="uk-UA"/>
              </w:rPr>
            </w:pPr>
          </w:p>
          <w:p w:rsidR="00752138" w:rsidRP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тати для одержання інформації</w:t>
            </w:r>
          </w:p>
        </w:tc>
        <w:tc>
          <w:tcPr>
            <w:tcW w:w="1417" w:type="dxa"/>
          </w:tcPr>
          <w:p w:rsidR="00752138" w:rsidRDefault="00752138" w:rsidP="007521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820E5A" w:rsidRDefault="00752138" w:rsidP="007521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bin frei.</w:t>
            </w:r>
          </w:p>
          <w:p w:rsidR="00752138" w:rsidRPr="00752138" w:rsidRDefault="00752138" w:rsidP="007521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habe Interesse an…</w:t>
            </w:r>
          </w:p>
        </w:tc>
        <w:tc>
          <w:tcPr>
            <w:tcW w:w="2345" w:type="dxa"/>
          </w:tcPr>
          <w:p w:rsidR="006B0D4C" w:rsidRDefault="006B0D4C" w:rsidP="00752138">
            <w:pPr>
              <w:rPr>
                <w:sz w:val="20"/>
                <w:szCs w:val="20"/>
                <w:lang w:val="uk-UA"/>
              </w:rPr>
            </w:pPr>
          </w:p>
          <w:p w:rsidR="00820E5A" w:rsidRPr="00752138" w:rsidRDefault="00752138" w:rsidP="007521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rei haben, mitspielen, einladen, die Einladung, sammeln, wandern, faulenzen, Interesse haben an, die Münze, die Murmel, die Briefmarke, das Comicbuch, das Automodell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752138" w:rsidRDefault="00752138" w:rsidP="007521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1</w:t>
            </w: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5)</w:t>
            </w:r>
          </w:p>
          <w:p w:rsidR="008A694F" w:rsidRDefault="008A694F" w:rsidP="00752138">
            <w:pPr>
              <w:rPr>
                <w:sz w:val="20"/>
                <w:szCs w:val="20"/>
                <w:lang w:val="uk-UA"/>
              </w:rPr>
            </w:pPr>
          </w:p>
          <w:p w:rsidR="008A694F" w:rsidRPr="008A694F" w:rsidRDefault="008A694F" w:rsidP="00752138">
            <w:pPr>
              <w:rPr>
                <w:b/>
                <w:sz w:val="20"/>
                <w:szCs w:val="20"/>
                <w:lang w:val="uk-UA"/>
              </w:rPr>
            </w:pPr>
            <w:r w:rsidRPr="008A694F">
              <w:rPr>
                <w:b/>
                <w:sz w:val="20"/>
                <w:szCs w:val="20"/>
                <w:lang w:val="uk-UA"/>
              </w:rPr>
              <w:t>Урок 42</w:t>
            </w:r>
          </w:p>
        </w:tc>
        <w:tc>
          <w:tcPr>
            <w:tcW w:w="1269" w:type="dxa"/>
          </w:tcPr>
          <w:p w:rsidR="00820E5A" w:rsidRDefault="00820E5A" w:rsidP="00752138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а</w:t>
            </w:r>
          </w:p>
          <w:p w:rsidR="00752138" w:rsidRP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6)</w:t>
            </w:r>
          </w:p>
        </w:tc>
        <w:tc>
          <w:tcPr>
            <w:tcW w:w="1273" w:type="dxa"/>
          </w:tcPr>
          <w:p w:rsidR="00820E5A" w:rsidRDefault="00820E5A" w:rsidP="00752138">
            <w:pPr>
              <w:rPr>
                <w:sz w:val="20"/>
                <w:szCs w:val="20"/>
                <w:lang w:val="uk-UA"/>
              </w:rPr>
            </w:pP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752138" w:rsidRDefault="00752138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5)</w:t>
            </w:r>
          </w:p>
          <w:p w:rsidR="00752138" w:rsidRPr="008A694F" w:rsidRDefault="00752138" w:rsidP="0075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  <w:r w:rsidR="008A694F">
              <w:rPr>
                <w:sz w:val="20"/>
                <w:szCs w:val="20"/>
                <w:lang w:val="de-DE"/>
              </w:rPr>
              <w:t>b</w:t>
            </w:r>
          </w:p>
          <w:p w:rsidR="008A694F" w:rsidRDefault="008A694F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6)</w:t>
            </w:r>
          </w:p>
          <w:p w:rsidR="008A694F" w:rsidRDefault="008A694F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8A694F" w:rsidRDefault="008A694F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7)</w:t>
            </w:r>
          </w:p>
          <w:p w:rsidR="008A694F" w:rsidRDefault="008A694F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A694F" w:rsidRPr="008A694F" w:rsidRDefault="008A694F" w:rsidP="00752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8)</w:t>
            </w:r>
          </w:p>
        </w:tc>
        <w:tc>
          <w:tcPr>
            <w:tcW w:w="1267" w:type="dxa"/>
          </w:tcPr>
          <w:p w:rsidR="00820E5A" w:rsidRDefault="00820E5A" w:rsidP="008A694F">
            <w:pPr>
              <w:rPr>
                <w:sz w:val="20"/>
                <w:szCs w:val="20"/>
                <w:lang w:val="uk-UA"/>
              </w:rPr>
            </w:pP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8A694F" w:rsidRP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5)</w:t>
            </w:r>
          </w:p>
        </w:tc>
        <w:tc>
          <w:tcPr>
            <w:tcW w:w="1132" w:type="dxa"/>
          </w:tcPr>
          <w:p w:rsidR="00820E5A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1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6)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2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89)</w:t>
            </w:r>
          </w:p>
          <w:p w:rsidR="008A694F" w:rsidRDefault="006B0D4C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8A694F">
              <w:rPr>
                <w:sz w:val="20"/>
                <w:szCs w:val="20"/>
                <w:lang w:val="uk-UA"/>
              </w:rPr>
              <w:t>сно</w:t>
            </w:r>
          </w:p>
          <w:p w:rsidR="006B0D4C" w:rsidRDefault="006B0D4C" w:rsidP="008A694F">
            <w:pPr>
              <w:rPr>
                <w:sz w:val="20"/>
                <w:szCs w:val="20"/>
                <w:lang w:val="uk-UA"/>
              </w:rPr>
            </w:pPr>
          </w:p>
          <w:p w:rsidR="006B0D4C" w:rsidRPr="008A694F" w:rsidRDefault="006B0D4C" w:rsidP="008A694F">
            <w:pPr>
              <w:rPr>
                <w:sz w:val="20"/>
                <w:szCs w:val="20"/>
                <w:lang w:val="uk-UA"/>
              </w:rPr>
            </w:pP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A694F" w:rsidRP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A694F">
            <w:pPr>
              <w:rPr>
                <w:sz w:val="20"/>
                <w:szCs w:val="20"/>
                <w:lang w:val="uk-UA"/>
              </w:rPr>
            </w:pPr>
          </w:p>
          <w:p w:rsid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вихідні.</w:t>
            </w:r>
          </w:p>
          <w:p w:rsidR="008A694F" w:rsidRPr="008A694F" w:rsidRDefault="008A694F" w:rsidP="008A69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над граматикою.</w:t>
            </w:r>
          </w:p>
        </w:tc>
        <w:tc>
          <w:tcPr>
            <w:tcW w:w="1418" w:type="dxa"/>
          </w:tcPr>
          <w:p w:rsidR="00820E5A" w:rsidRDefault="00820E5A" w:rsidP="008A694F">
            <w:pPr>
              <w:rPr>
                <w:sz w:val="20"/>
                <w:szCs w:val="20"/>
                <w:lang w:val="uk-UA"/>
              </w:rPr>
            </w:pPr>
          </w:p>
          <w:p w:rsidR="008A694F" w:rsidRPr="008A694F" w:rsidRDefault="008A694F" w:rsidP="008A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живати у мовленні минулий час </w:t>
            </w:r>
            <w:r>
              <w:rPr>
                <w:sz w:val="20"/>
                <w:szCs w:val="20"/>
                <w:lang w:val="de-DE"/>
              </w:rPr>
              <w:t>Perfekt</w:t>
            </w:r>
          </w:p>
        </w:tc>
        <w:tc>
          <w:tcPr>
            <w:tcW w:w="1417" w:type="dxa"/>
          </w:tcPr>
          <w:p w:rsidR="00B00B57" w:rsidRPr="00FC088A" w:rsidRDefault="00B00B57" w:rsidP="00B00B57">
            <w:pPr>
              <w:rPr>
                <w:sz w:val="20"/>
                <w:szCs w:val="20"/>
              </w:rPr>
            </w:pPr>
          </w:p>
          <w:p w:rsidR="00820E5A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Was hast du gemacht?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Ich habe…</w:t>
            </w:r>
          </w:p>
        </w:tc>
        <w:tc>
          <w:tcPr>
            <w:tcW w:w="2345" w:type="dxa"/>
          </w:tcPr>
          <w:p w:rsidR="00B00B57" w:rsidRDefault="00B00B57" w:rsidP="00B00B57">
            <w:pPr>
              <w:rPr>
                <w:sz w:val="20"/>
                <w:szCs w:val="20"/>
                <w:lang w:val="de-DE"/>
              </w:rPr>
            </w:pPr>
          </w:p>
          <w:p w:rsidR="00820E5A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wirten, zurückkehren,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holen, das Nachbarkind, das Wochenende</w:t>
            </w:r>
          </w:p>
        </w:tc>
        <w:tc>
          <w:tcPr>
            <w:tcW w:w="1320" w:type="dxa"/>
          </w:tcPr>
          <w:p w:rsidR="00B00B57" w:rsidRDefault="00B00B57" w:rsidP="00B00B57">
            <w:pPr>
              <w:rPr>
                <w:b/>
                <w:sz w:val="20"/>
                <w:szCs w:val="20"/>
                <w:lang w:val="uk-UA"/>
              </w:rPr>
            </w:pPr>
          </w:p>
          <w:p w:rsidR="00820E5A" w:rsidRPr="00FC088A" w:rsidRDefault="00B00B57" w:rsidP="00B00B5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de-DE"/>
              </w:rPr>
              <w:t>Perfekt</w:t>
            </w:r>
          </w:p>
          <w:p w:rsidR="00B00B57" w:rsidRPr="00FC088A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</w:t>
            </w:r>
            <w:r w:rsidRPr="00FC088A">
              <w:rPr>
                <w:sz w:val="20"/>
                <w:szCs w:val="20"/>
                <w:lang w:val="uk-UA"/>
              </w:rPr>
              <w:t>3</w:t>
            </w: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FC088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c</w:t>
            </w:r>
            <w:r w:rsidRPr="00FC088A">
              <w:rPr>
                <w:sz w:val="20"/>
                <w:szCs w:val="20"/>
                <w:lang w:val="uk-UA"/>
              </w:rPr>
              <w:t>-90-91)</w:t>
            </w:r>
          </w:p>
          <w:p w:rsidR="00B00B57" w:rsidRPr="00FC088A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de-DE"/>
              </w:rPr>
              <w:t>Partizip</w:t>
            </w:r>
            <w:r w:rsidRPr="00FC088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II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абких дієслів</w:t>
            </w:r>
          </w:p>
          <w:p w:rsidR="00B00B57" w:rsidRPr="00FC088A" w:rsidRDefault="00B00B57" w:rsidP="00B00B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820E5A" w:rsidRDefault="00B00B57" w:rsidP="00B00B5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3</w:t>
            </w:r>
          </w:p>
          <w:p w:rsidR="00B00B57" w:rsidRDefault="00B00B57" w:rsidP="00B00B57">
            <w:pPr>
              <w:rPr>
                <w:b/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0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0)</w:t>
            </w:r>
          </w:p>
        </w:tc>
        <w:tc>
          <w:tcPr>
            <w:tcW w:w="1267" w:type="dxa"/>
          </w:tcPr>
          <w:p w:rsidR="00820E5A" w:rsidRDefault="00820E5A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1)</w:t>
            </w:r>
          </w:p>
        </w:tc>
        <w:tc>
          <w:tcPr>
            <w:tcW w:w="1132" w:type="dxa"/>
          </w:tcPr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</w:p>
          <w:p w:rsidR="00820E5A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3</w:t>
            </w: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2)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но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00B57" w:rsidRDefault="00B00B57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B00B57">
            <w:pPr>
              <w:rPr>
                <w:sz w:val="20"/>
                <w:szCs w:val="20"/>
                <w:lang w:val="uk-UA"/>
              </w:rPr>
            </w:pPr>
          </w:p>
          <w:p w:rsid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няття на канікулах.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над граматикою.</w:t>
            </w:r>
          </w:p>
        </w:tc>
        <w:tc>
          <w:tcPr>
            <w:tcW w:w="1418" w:type="dxa"/>
          </w:tcPr>
          <w:p w:rsidR="00820E5A" w:rsidRDefault="00820E5A" w:rsidP="00B00B57">
            <w:pPr>
              <w:rPr>
                <w:sz w:val="20"/>
                <w:szCs w:val="20"/>
                <w:lang w:val="uk-UA"/>
              </w:rPr>
            </w:pPr>
          </w:p>
          <w:p w:rsidR="00B00B57" w:rsidRPr="00B00B57" w:rsidRDefault="00B00B57" w:rsidP="00B00B57">
            <w:pPr>
              <w:rPr>
                <w:sz w:val="20"/>
                <w:szCs w:val="20"/>
                <w:lang w:val="uk-UA"/>
              </w:rPr>
            </w:pPr>
            <w:r w:rsidRPr="00B00B57">
              <w:rPr>
                <w:sz w:val="20"/>
                <w:szCs w:val="20"/>
                <w:lang w:val="uk-UA"/>
              </w:rPr>
              <w:t>Вживати у мовленні минулий час Perfekt</w:t>
            </w:r>
          </w:p>
        </w:tc>
        <w:tc>
          <w:tcPr>
            <w:tcW w:w="1417" w:type="dxa"/>
          </w:tcPr>
          <w:p w:rsidR="00B00B57" w:rsidRPr="00FC088A" w:rsidRDefault="00B00B57" w:rsidP="00B00B57">
            <w:pPr>
              <w:rPr>
                <w:sz w:val="20"/>
                <w:szCs w:val="20"/>
              </w:rPr>
            </w:pPr>
          </w:p>
          <w:p w:rsidR="00820E5A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habe/ bin</w:t>
            </w:r>
          </w:p>
          <w:p w:rsidR="00B00B57" w:rsidRPr="00B00B57" w:rsidRDefault="00B00B57" w:rsidP="00B00B5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n Ferien…</w:t>
            </w:r>
          </w:p>
        </w:tc>
        <w:tc>
          <w:tcPr>
            <w:tcW w:w="2345" w:type="dxa"/>
          </w:tcPr>
          <w:p w:rsidR="001D637C" w:rsidRDefault="001D637C" w:rsidP="001D637C">
            <w:pPr>
              <w:rPr>
                <w:sz w:val="20"/>
                <w:szCs w:val="20"/>
                <w:lang w:val="de-DE"/>
              </w:rPr>
            </w:pPr>
          </w:p>
          <w:p w:rsidR="00820E5A" w:rsidRPr="001D637C" w:rsidRDefault="001D637C" w:rsidP="001D637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urfen, blättern in ( D), im Internet surfen, draußen, drinnen</w:t>
            </w:r>
          </w:p>
        </w:tc>
        <w:tc>
          <w:tcPr>
            <w:tcW w:w="1320" w:type="dxa"/>
          </w:tcPr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 w:rsidRPr="001D637C">
              <w:rPr>
                <w:sz w:val="20"/>
                <w:szCs w:val="20"/>
                <w:lang w:val="de-DE"/>
              </w:rPr>
              <w:t>Partizip</w:t>
            </w:r>
            <w:r w:rsidRPr="001D637C">
              <w:rPr>
                <w:sz w:val="20"/>
                <w:szCs w:val="20"/>
                <w:lang w:val="uk-UA"/>
              </w:rPr>
              <w:t xml:space="preserve"> </w:t>
            </w:r>
            <w:r w:rsidRPr="001D637C">
              <w:rPr>
                <w:sz w:val="20"/>
                <w:szCs w:val="20"/>
                <w:lang w:val="de-DE"/>
              </w:rPr>
              <w:t>II</w:t>
            </w:r>
          </w:p>
          <w:p w:rsidR="00820E5A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льних </w:t>
            </w:r>
            <w:r w:rsidRPr="001D637C">
              <w:rPr>
                <w:sz w:val="20"/>
                <w:szCs w:val="20"/>
                <w:lang w:val="uk-UA"/>
              </w:rPr>
              <w:t>дієслів</w:t>
            </w: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4)</w:t>
            </w:r>
          </w:p>
        </w:tc>
        <w:tc>
          <w:tcPr>
            <w:tcW w:w="1317" w:type="dxa"/>
          </w:tcPr>
          <w:p w:rsidR="00820E5A" w:rsidRDefault="001D637C" w:rsidP="001D637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4</w:t>
            </w:r>
          </w:p>
          <w:p w:rsidR="001D637C" w:rsidRDefault="001D637C" w:rsidP="001D637C">
            <w:pPr>
              <w:rPr>
                <w:b/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3)</w:t>
            </w:r>
          </w:p>
        </w:tc>
        <w:tc>
          <w:tcPr>
            <w:tcW w:w="1269" w:type="dxa"/>
          </w:tcPr>
          <w:p w:rsidR="00820E5A" w:rsidRDefault="00820E5A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3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3)</w:t>
            </w:r>
          </w:p>
        </w:tc>
        <w:tc>
          <w:tcPr>
            <w:tcW w:w="1273" w:type="dxa"/>
          </w:tcPr>
          <w:p w:rsidR="00820E5A" w:rsidRDefault="00820E5A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3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</w:p>
          <w:p w:rsidR="00820E5A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4</w:t>
            </w: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 5</w:t>
            </w: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5)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морі. </w:t>
            </w: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над граматикою.</w:t>
            </w:r>
          </w:p>
        </w:tc>
        <w:tc>
          <w:tcPr>
            <w:tcW w:w="1418" w:type="dxa"/>
          </w:tcPr>
          <w:p w:rsidR="00820E5A" w:rsidRDefault="00820E5A" w:rsidP="001D637C">
            <w:pPr>
              <w:rPr>
                <w:sz w:val="20"/>
                <w:szCs w:val="20"/>
                <w:lang w:val="uk-UA"/>
              </w:rPr>
            </w:pPr>
          </w:p>
          <w:p w:rsidR="001D637C" w:rsidRPr="001D637C" w:rsidRDefault="001D637C" w:rsidP="001D63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, що діти робили влітку на морі</w:t>
            </w:r>
          </w:p>
        </w:tc>
        <w:tc>
          <w:tcPr>
            <w:tcW w:w="1417" w:type="dxa"/>
          </w:tcPr>
          <w:p w:rsidR="00803CA0" w:rsidRDefault="00803CA0" w:rsidP="001D637C">
            <w:pPr>
              <w:rPr>
                <w:sz w:val="20"/>
                <w:szCs w:val="20"/>
                <w:lang w:val="uk-UA"/>
              </w:rPr>
            </w:pPr>
          </w:p>
          <w:p w:rsidR="001D637C" w:rsidRDefault="001D637C" w:rsidP="001D637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ch habe im Meer </w:t>
            </w:r>
          </w:p>
          <w:p w:rsidR="00820E5A" w:rsidRPr="001D637C" w:rsidRDefault="001D637C" w:rsidP="001D637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adet ,in der Sonne gelegen.</w:t>
            </w:r>
          </w:p>
        </w:tc>
        <w:tc>
          <w:tcPr>
            <w:tcW w:w="2345" w:type="dxa"/>
          </w:tcPr>
          <w:p w:rsidR="00820E5A" w:rsidRDefault="00820E5A" w:rsidP="001D637C">
            <w:pPr>
              <w:rPr>
                <w:sz w:val="20"/>
                <w:szCs w:val="20"/>
                <w:lang w:val="de-DE"/>
              </w:rPr>
            </w:pPr>
          </w:p>
          <w:p w:rsidR="001D637C" w:rsidRPr="001D637C" w:rsidRDefault="001D637C" w:rsidP="001D637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geln, tauchen, der Strand, am Strand</w:t>
            </w:r>
          </w:p>
        </w:tc>
        <w:tc>
          <w:tcPr>
            <w:tcW w:w="1320" w:type="dxa"/>
          </w:tcPr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20E5A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erfekt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0"/>
                <w:szCs w:val="20"/>
                <w:lang w:val="de-DE"/>
              </w:rPr>
              <w:t xml:space="preserve">„haben“ </w:t>
            </w:r>
            <w:r>
              <w:rPr>
                <w:sz w:val="20"/>
                <w:szCs w:val="20"/>
                <w:lang w:val="uk-UA"/>
              </w:rPr>
              <w:t>чи</w:t>
            </w:r>
            <w:r>
              <w:rPr>
                <w:sz w:val="20"/>
                <w:szCs w:val="20"/>
                <w:lang w:val="de-DE"/>
              </w:rPr>
              <w:t>“ sein“</w:t>
            </w: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7)</w:t>
            </w:r>
          </w:p>
        </w:tc>
        <w:tc>
          <w:tcPr>
            <w:tcW w:w="1317" w:type="dxa"/>
          </w:tcPr>
          <w:p w:rsidR="00820E5A" w:rsidRDefault="00803CA0" w:rsidP="00803CA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5</w:t>
            </w: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6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, 3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7)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20E5A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5</w:t>
            </w: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7)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спортивному майданчику.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практикум.</w:t>
            </w:r>
          </w:p>
        </w:tc>
        <w:tc>
          <w:tcPr>
            <w:tcW w:w="1418" w:type="dxa"/>
          </w:tcPr>
          <w:p w:rsidR="00820E5A" w:rsidRDefault="00820E5A" w:rsidP="00803CA0">
            <w:pPr>
              <w:rPr>
                <w:sz w:val="20"/>
                <w:szCs w:val="20"/>
                <w:lang w:val="uk-UA"/>
              </w:rPr>
            </w:pP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спортивні заняття</w:t>
            </w:r>
          </w:p>
        </w:tc>
        <w:tc>
          <w:tcPr>
            <w:tcW w:w="1417" w:type="dxa"/>
          </w:tcPr>
          <w:p w:rsidR="006B0D4C" w:rsidRDefault="006B0D4C" w:rsidP="00803CA0">
            <w:pPr>
              <w:rPr>
                <w:sz w:val="20"/>
                <w:szCs w:val="20"/>
                <w:lang w:val="uk-UA"/>
              </w:rPr>
            </w:pPr>
          </w:p>
          <w:p w:rsidR="00820E5A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r treiben gern Sport: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urnen am Reck, spielen, joggen…</w:t>
            </w:r>
          </w:p>
        </w:tc>
        <w:tc>
          <w:tcPr>
            <w:tcW w:w="2345" w:type="dxa"/>
          </w:tcPr>
          <w:p w:rsidR="006B0D4C" w:rsidRDefault="006B0D4C" w:rsidP="00803CA0">
            <w:pPr>
              <w:rPr>
                <w:sz w:val="20"/>
                <w:szCs w:val="20"/>
                <w:lang w:val="uk-UA"/>
              </w:rPr>
            </w:pPr>
          </w:p>
          <w:p w:rsidR="00820E5A" w:rsidRPr="00803CA0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</w:t>
            </w:r>
            <w:r w:rsidRPr="00803CA0">
              <w:rPr>
                <w:sz w:val="20"/>
                <w:szCs w:val="20"/>
                <w:lang w:val="de-DE"/>
              </w:rPr>
              <w:t>oggen, trainieren</w:t>
            </w:r>
            <w:r>
              <w:rPr>
                <w:sz w:val="20"/>
                <w:szCs w:val="20"/>
                <w:lang w:val="de-DE"/>
              </w:rPr>
              <w:t>, das Springseil, das Reck, am R</w:t>
            </w:r>
            <w:r w:rsidRPr="00803CA0">
              <w:rPr>
                <w:sz w:val="20"/>
                <w:szCs w:val="20"/>
                <w:lang w:val="de-DE"/>
              </w:rPr>
              <w:t>ec</w:t>
            </w:r>
            <w:r>
              <w:rPr>
                <w:sz w:val="20"/>
                <w:szCs w:val="20"/>
                <w:lang w:val="de-DE"/>
              </w:rPr>
              <w:t>k turnen, das Tischtennis, das B</w:t>
            </w:r>
            <w:r w:rsidRPr="00803CA0">
              <w:rPr>
                <w:sz w:val="20"/>
                <w:szCs w:val="20"/>
                <w:lang w:val="de-DE"/>
              </w:rPr>
              <w:t>adminton</w:t>
            </w:r>
          </w:p>
        </w:tc>
        <w:tc>
          <w:tcPr>
            <w:tcW w:w="1320" w:type="dxa"/>
          </w:tcPr>
          <w:p w:rsidR="00803CA0" w:rsidRDefault="00803CA0" w:rsidP="00803CA0">
            <w:pPr>
              <w:rPr>
                <w:sz w:val="20"/>
                <w:szCs w:val="20"/>
                <w:lang w:val="de-DE"/>
              </w:rPr>
            </w:pPr>
          </w:p>
          <w:p w:rsidR="00820E5A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„ haben“</w:t>
            </w:r>
            <w:r>
              <w:rPr>
                <w:sz w:val="20"/>
                <w:szCs w:val="20"/>
                <w:lang w:val="uk-UA"/>
              </w:rPr>
              <w:t>чи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„ sein“ </w:t>
            </w:r>
            <w:r>
              <w:rPr>
                <w:sz w:val="20"/>
                <w:szCs w:val="20"/>
                <w:lang w:val="uk-UA"/>
              </w:rPr>
              <w:t xml:space="preserve">в </w:t>
            </w:r>
            <w:r>
              <w:rPr>
                <w:sz w:val="20"/>
                <w:szCs w:val="20"/>
                <w:lang w:val="de-DE"/>
              </w:rPr>
              <w:t>Perfekt</w:t>
            </w:r>
          </w:p>
        </w:tc>
        <w:tc>
          <w:tcPr>
            <w:tcW w:w="1317" w:type="dxa"/>
          </w:tcPr>
          <w:p w:rsidR="00820E5A" w:rsidRDefault="00803CA0" w:rsidP="00803CA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6</w:t>
            </w: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8)</w:t>
            </w: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, 3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8-99)</w:t>
            </w:r>
          </w:p>
        </w:tc>
        <w:tc>
          <w:tcPr>
            <w:tcW w:w="1267" w:type="dxa"/>
          </w:tcPr>
          <w:p w:rsidR="00820E5A" w:rsidRDefault="00820E5A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</w:p>
          <w:p w:rsid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803CA0" w:rsidRPr="00803CA0" w:rsidRDefault="00803CA0" w:rsidP="00803C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9)</w:t>
            </w:r>
          </w:p>
        </w:tc>
        <w:tc>
          <w:tcPr>
            <w:tcW w:w="1132" w:type="dxa"/>
          </w:tcPr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820E5A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6</w:t>
            </w:r>
          </w:p>
          <w:p w:rsidR="006B0D4C" w:rsidRPr="006B0D4C" w:rsidRDefault="006B0D4C" w:rsidP="006B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пр.6</w:t>
            </w:r>
            <w:r>
              <w:rPr>
                <w:sz w:val="20"/>
                <w:szCs w:val="20"/>
                <w:lang w:val="de-DE"/>
              </w:rPr>
              <w:t>b</w:t>
            </w:r>
            <w:r w:rsidRPr="006B0D4C">
              <w:rPr>
                <w:sz w:val="20"/>
                <w:szCs w:val="20"/>
              </w:rPr>
              <w:t>)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99)</w:t>
            </w:r>
          </w:p>
          <w:p w:rsidR="006B0D4C" w:rsidRP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но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0843B3" w:rsidRDefault="000843B3" w:rsidP="006B0D4C">
            <w:pPr>
              <w:rPr>
                <w:b/>
                <w:sz w:val="22"/>
                <w:szCs w:val="22"/>
                <w:lang w:val="uk-UA"/>
              </w:rPr>
            </w:pPr>
          </w:p>
          <w:p w:rsidR="006B0D4C" w:rsidRPr="006B0D4C" w:rsidRDefault="006B0D4C" w:rsidP="006B0D4C">
            <w:pPr>
              <w:rPr>
                <w:b/>
                <w:sz w:val="22"/>
                <w:szCs w:val="22"/>
                <w:lang w:val="uk-UA"/>
              </w:rPr>
            </w:pPr>
            <w:r w:rsidRPr="006B0D4C">
              <w:rPr>
                <w:b/>
                <w:sz w:val="22"/>
                <w:szCs w:val="22"/>
                <w:lang w:val="uk-UA"/>
              </w:rPr>
              <w:lastRenderedPageBreak/>
              <w:t>№</w:t>
            </w:r>
          </w:p>
          <w:p w:rsidR="006B0D4C" w:rsidRPr="006B0D4C" w:rsidRDefault="006B0D4C" w:rsidP="006B0D4C">
            <w:pPr>
              <w:rPr>
                <w:sz w:val="20"/>
                <w:szCs w:val="20"/>
                <w:lang w:val="uk-UA"/>
              </w:rPr>
            </w:pPr>
            <w:r w:rsidRPr="006B0D4C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Default="006B0D4C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Default="006B0D4C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Default="006B0D4C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Default="006B0D4C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0D4C" w:rsidRPr="004F20CF" w:rsidRDefault="004F20CF" w:rsidP="00820E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1701" w:type="dxa"/>
          </w:tcPr>
          <w:p w:rsidR="00820E5A" w:rsidRDefault="00820E5A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аборі.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з текстом.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4F20CF">
            <w:pPr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Тема</w:t>
            </w:r>
          </w:p>
          <w:p w:rsidR="004F20CF" w:rsidRPr="006B0D4C" w:rsidRDefault="004F20CF" w:rsidP="004F20CF">
            <w:pPr>
              <w:rPr>
                <w:sz w:val="20"/>
                <w:szCs w:val="20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t>підтема</w:t>
            </w:r>
          </w:p>
        </w:tc>
        <w:tc>
          <w:tcPr>
            <w:tcW w:w="1418" w:type="dxa"/>
          </w:tcPr>
          <w:p w:rsidR="00820E5A" w:rsidRDefault="00820E5A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заняття у таборі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4F20CF">
            <w:pPr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Мовленнєві</w:t>
            </w:r>
          </w:p>
          <w:p w:rsidR="004F20CF" w:rsidRPr="006B0D4C" w:rsidRDefault="004F20CF" w:rsidP="004F20CF">
            <w:pPr>
              <w:rPr>
                <w:sz w:val="20"/>
                <w:szCs w:val="20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1417" w:type="dxa"/>
          </w:tcPr>
          <w:p w:rsidR="006B0D4C" w:rsidRDefault="006B0D4C" w:rsidP="006B0D4C">
            <w:pPr>
              <w:rPr>
                <w:sz w:val="20"/>
                <w:szCs w:val="20"/>
                <w:lang w:val="de-DE"/>
              </w:rPr>
            </w:pPr>
          </w:p>
          <w:p w:rsidR="00820E5A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de-DE"/>
              </w:rPr>
              <w:t>Im Ferienlager kann man…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6B0D4C">
            <w:pPr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Мовні зразки</w:t>
            </w:r>
          </w:p>
        </w:tc>
        <w:tc>
          <w:tcPr>
            <w:tcW w:w="2345" w:type="dxa"/>
          </w:tcPr>
          <w:p w:rsidR="00820E5A" w:rsidRDefault="00820E5A" w:rsidP="006B0D4C">
            <w:pPr>
              <w:rPr>
                <w:sz w:val="20"/>
                <w:szCs w:val="20"/>
                <w:lang w:val="de-DE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de-DE"/>
              </w:rPr>
              <w:t>das Ferienlager, das Gebirge, das Ausland, klettern, zelten, verbringen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4F20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Лексика</w:t>
            </w:r>
          </w:p>
        </w:tc>
        <w:tc>
          <w:tcPr>
            <w:tcW w:w="1320" w:type="dxa"/>
          </w:tcPr>
          <w:p w:rsidR="00820E5A" w:rsidRPr="00FC088A" w:rsidRDefault="006B0D4C" w:rsidP="006B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Perfekt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правиль</w:t>
            </w:r>
            <w:proofErr w:type="spellEnd"/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их дієслів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6B0D4C">
            <w:pPr>
              <w:rPr>
                <w:b/>
                <w:sz w:val="22"/>
                <w:szCs w:val="22"/>
                <w:lang w:val="uk-UA"/>
              </w:rPr>
            </w:pPr>
            <w:r w:rsidRPr="004F20CF">
              <w:rPr>
                <w:b/>
                <w:sz w:val="22"/>
                <w:szCs w:val="22"/>
                <w:lang w:val="uk-UA"/>
              </w:rPr>
              <w:lastRenderedPageBreak/>
              <w:t>Граматика</w:t>
            </w:r>
          </w:p>
        </w:tc>
        <w:tc>
          <w:tcPr>
            <w:tcW w:w="1317" w:type="dxa"/>
          </w:tcPr>
          <w:p w:rsidR="00820E5A" w:rsidRDefault="006B0D4C" w:rsidP="006B0D4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Урок 47</w:t>
            </w:r>
          </w:p>
          <w:p w:rsidR="006B0D4C" w:rsidRDefault="006B0D4C" w:rsidP="006B0D4C">
            <w:pPr>
              <w:rPr>
                <w:b/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0)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6B0D4C">
            <w:pPr>
              <w:rPr>
                <w:b/>
                <w:sz w:val="20"/>
                <w:szCs w:val="20"/>
                <w:lang w:val="uk-UA"/>
              </w:rPr>
            </w:pPr>
            <w:r w:rsidRPr="004F20CF">
              <w:rPr>
                <w:b/>
                <w:sz w:val="20"/>
                <w:szCs w:val="20"/>
                <w:lang w:val="uk-UA"/>
              </w:rPr>
              <w:lastRenderedPageBreak/>
              <w:t>Аудіювання</w:t>
            </w:r>
          </w:p>
        </w:tc>
        <w:tc>
          <w:tcPr>
            <w:tcW w:w="1269" w:type="dxa"/>
          </w:tcPr>
          <w:p w:rsidR="00820E5A" w:rsidRDefault="00820E5A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4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1)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4F20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20CF">
              <w:rPr>
                <w:b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273" w:type="dxa"/>
          </w:tcPr>
          <w:p w:rsidR="00820E5A" w:rsidRDefault="00820E5A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0)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6B0D4C">
            <w:pPr>
              <w:rPr>
                <w:b/>
                <w:sz w:val="20"/>
                <w:szCs w:val="20"/>
                <w:lang w:val="uk-UA"/>
              </w:rPr>
            </w:pPr>
            <w:r w:rsidRPr="004F20CF">
              <w:rPr>
                <w:b/>
                <w:sz w:val="20"/>
                <w:szCs w:val="20"/>
                <w:lang w:val="uk-UA"/>
              </w:rPr>
              <w:lastRenderedPageBreak/>
              <w:t>Говоріння</w:t>
            </w: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20CF" w:rsidRDefault="004F20CF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20CF" w:rsidRDefault="004F20CF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20CF" w:rsidRDefault="004F20CF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20CF" w:rsidRDefault="004F20CF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F20CF" w:rsidRPr="004F20CF" w:rsidRDefault="004F20CF" w:rsidP="00820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20CF">
              <w:rPr>
                <w:b/>
                <w:sz w:val="20"/>
                <w:szCs w:val="20"/>
                <w:lang w:val="uk-UA"/>
              </w:rPr>
              <w:lastRenderedPageBreak/>
              <w:t>Письмо</w:t>
            </w:r>
          </w:p>
        </w:tc>
        <w:tc>
          <w:tcPr>
            <w:tcW w:w="1132" w:type="dxa"/>
          </w:tcPr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820E5A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к 47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1)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ьмово</w:t>
            </w: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6B0D4C" w:rsidRPr="004F20CF" w:rsidRDefault="004F20CF" w:rsidP="006B0D4C">
            <w:pPr>
              <w:rPr>
                <w:b/>
                <w:sz w:val="20"/>
                <w:szCs w:val="20"/>
                <w:lang w:val="uk-UA"/>
              </w:rPr>
            </w:pPr>
            <w:r w:rsidRPr="004F20CF">
              <w:rPr>
                <w:b/>
                <w:sz w:val="20"/>
                <w:szCs w:val="20"/>
                <w:lang w:val="uk-UA"/>
              </w:rPr>
              <w:lastRenderedPageBreak/>
              <w:t>Домашнє завдання</w:t>
            </w: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6B0D4C">
            <w:pPr>
              <w:rPr>
                <w:sz w:val="20"/>
                <w:szCs w:val="20"/>
                <w:lang w:val="uk-UA"/>
              </w:rPr>
            </w:pPr>
          </w:p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4F20CF" w:rsidRPr="006B0D4C" w:rsidRDefault="004F20CF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0D4C" w:rsidRDefault="006B0D4C" w:rsidP="006B0D4C">
            <w:pPr>
              <w:rPr>
                <w:sz w:val="20"/>
                <w:szCs w:val="20"/>
                <w:lang w:val="uk-UA"/>
              </w:rPr>
            </w:pP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и на канікули.</w:t>
            </w:r>
          </w:p>
          <w:p w:rsidR="004F20CF" w:rsidRDefault="004F20CF" w:rsidP="006B0D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практикум.</w:t>
            </w:r>
          </w:p>
          <w:p w:rsidR="004F20CF" w:rsidRPr="006B0D4C" w:rsidRDefault="004F20CF" w:rsidP="006B0D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4F20CF">
            <w:pPr>
              <w:rPr>
                <w:sz w:val="20"/>
                <w:szCs w:val="20"/>
                <w:lang w:val="uk-UA"/>
              </w:rPr>
            </w:pPr>
          </w:p>
          <w:p w:rsidR="004F20CF" w:rsidRPr="004F20CF" w:rsidRDefault="004F20CF" w:rsidP="004F20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плани на зимові канікули</w:t>
            </w:r>
          </w:p>
        </w:tc>
        <w:tc>
          <w:tcPr>
            <w:tcW w:w="1417" w:type="dxa"/>
          </w:tcPr>
          <w:p w:rsidR="004F20CF" w:rsidRPr="00FC088A" w:rsidRDefault="004F20CF" w:rsidP="004F20CF">
            <w:pPr>
              <w:rPr>
                <w:sz w:val="20"/>
                <w:szCs w:val="20"/>
              </w:rPr>
            </w:pPr>
          </w:p>
          <w:p w:rsidR="00820E5A" w:rsidRDefault="004F20CF" w:rsidP="004F20C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möchte…</w:t>
            </w:r>
          </w:p>
          <w:p w:rsidR="004F20CF" w:rsidRPr="004F20CF" w:rsidRDefault="004F20CF" w:rsidP="004F20C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finde ich toll/ super/ klasse</w:t>
            </w:r>
          </w:p>
        </w:tc>
        <w:tc>
          <w:tcPr>
            <w:tcW w:w="2345" w:type="dxa"/>
          </w:tcPr>
          <w:p w:rsidR="00820E5A" w:rsidRDefault="00820E5A" w:rsidP="004F20CF">
            <w:pPr>
              <w:rPr>
                <w:sz w:val="20"/>
                <w:szCs w:val="20"/>
                <w:lang w:val="de-DE"/>
              </w:rPr>
            </w:pPr>
          </w:p>
          <w:p w:rsidR="004F20CF" w:rsidRDefault="004F20CF" w:rsidP="004F20C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Eisbahn, die Klassenfahrt,</w:t>
            </w:r>
          </w:p>
          <w:p w:rsidR="004F20CF" w:rsidRDefault="004F20CF" w:rsidP="004F20C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, die Landschaft, das Freizeitangebot, der Ausflug, die Übernachtungsmöglich</w:t>
            </w:r>
          </w:p>
          <w:p w:rsidR="004F20CF" w:rsidRPr="004F20CF" w:rsidRDefault="004F20CF" w:rsidP="004F20C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eit</w:t>
            </w: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027596" w:rsidP="0002759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рок 48</w:t>
            </w: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1</w:t>
            </w: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2)</w:t>
            </w:r>
          </w:p>
          <w:p w:rsidR="00027596" w:rsidRDefault="00027596" w:rsidP="00027596">
            <w:pPr>
              <w:rPr>
                <w:b/>
                <w:sz w:val="20"/>
                <w:szCs w:val="20"/>
                <w:lang w:val="uk-UA"/>
              </w:rPr>
            </w:pPr>
          </w:p>
          <w:p w:rsidR="00027596" w:rsidRPr="00027596" w:rsidRDefault="00027596" w:rsidP="00027596">
            <w:pPr>
              <w:rPr>
                <w:b/>
                <w:sz w:val="20"/>
                <w:szCs w:val="20"/>
                <w:lang w:val="uk-UA"/>
              </w:rPr>
            </w:pPr>
            <w:r w:rsidRPr="00027596">
              <w:rPr>
                <w:b/>
                <w:sz w:val="20"/>
                <w:szCs w:val="20"/>
                <w:lang w:val="uk-UA"/>
              </w:rPr>
              <w:t>Урок 49</w:t>
            </w:r>
          </w:p>
          <w:p w:rsidR="00027596" w:rsidRP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2</w:t>
            </w:r>
          </w:p>
          <w:p w:rsidR="00027596" w:rsidRP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3)</w:t>
            </w:r>
          </w:p>
        </w:tc>
        <w:tc>
          <w:tcPr>
            <w:tcW w:w="1267" w:type="dxa"/>
          </w:tcPr>
          <w:p w:rsidR="00820E5A" w:rsidRDefault="00820E5A" w:rsidP="00027596">
            <w:pPr>
              <w:rPr>
                <w:b/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.5</w:t>
            </w:r>
          </w:p>
          <w:p w:rsidR="00027596" w:rsidRP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.106)</w:t>
            </w:r>
          </w:p>
        </w:tc>
        <w:tc>
          <w:tcPr>
            <w:tcW w:w="1132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027596">
            <w:pPr>
              <w:rPr>
                <w:sz w:val="20"/>
                <w:szCs w:val="20"/>
                <w:lang w:val="uk-UA"/>
              </w:rPr>
            </w:pPr>
          </w:p>
          <w:p w:rsidR="00027596" w:rsidRPr="00027596" w:rsidRDefault="00027596" w:rsidP="000275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820E5A" w:rsidP="00027596">
            <w:pPr>
              <w:rPr>
                <w:b/>
                <w:sz w:val="20"/>
                <w:szCs w:val="20"/>
                <w:lang w:val="uk-UA"/>
              </w:rPr>
            </w:pPr>
          </w:p>
          <w:p w:rsidR="00027596" w:rsidRDefault="00027596" w:rsidP="00027596">
            <w:pPr>
              <w:rPr>
                <w:sz w:val="20"/>
                <w:szCs w:val="20"/>
                <w:lang w:val="uk-UA"/>
              </w:rPr>
            </w:pPr>
            <w:r w:rsidRPr="00027596">
              <w:rPr>
                <w:sz w:val="20"/>
                <w:szCs w:val="20"/>
                <w:lang w:val="uk-UA"/>
              </w:rPr>
              <w:t>Контроль</w:t>
            </w:r>
            <w:r>
              <w:rPr>
                <w:sz w:val="20"/>
                <w:szCs w:val="20"/>
                <w:lang w:val="uk-UA"/>
              </w:rPr>
              <w:t xml:space="preserve"> сформованості умінь та навичок з письма</w:t>
            </w:r>
          </w:p>
          <w:p w:rsidR="006F6645" w:rsidRPr="00027596" w:rsidRDefault="006F6645" w:rsidP="000275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F6645" w:rsidRPr="006F6645" w:rsidRDefault="006F6645" w:rsidP="00820E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  <w:p w:rsidR="00820E5A" w:rsidRDefault="006F6645" w:rsidP="006F6645">
            <w:pPr>
              <w:rPr>
                <w:sz w:val="20"/>
                <w:szCs w:val="20"/>
                <w:lang w:val="uk-UA"/>
              </w:rPr>
            </w:pPr>
            <w:r w:rsidRPr="006F6645">
              <w:rPr>
                <w:sz w:val="20"/>
                <w:szCs w:val="20"/>
                <w:lang w:val="uk-UA"/>
              </w:rPr>
              <w:t xml:space="preserve">Контроль сформованості умінь та навичок з </w:t>
            </w:r>
            <w:r>
              <w:rPr>
                <w:sz w:val="20"/>
                <w:szCs w:val="20"/>
                <w:lang w:val="uk-UA"/>
              </w:rPr>
              <w:t>читання</w:t>
            </w:r>
          </w:p>
          <w:p w:rsid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  <w:p w:rsidR="006F6645" w:rsidRP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F6645" w:rsidRPr="006F6645" w:rsidRDefault="006F6645" w:rsidP="00820E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6F6645" w:rsidP="006F6645">
            <w:pPr>
              <w:rPr>
                <w:sz w:val="20"/>
                <w:szCs w:val="20"/>
                <w:lang w:val="uk-UA"/>
              </w:rPr>
            </w:pPr>
            <w:r w:rsidRPr="006F6645">
              <w:rPr>
                <w:sz w:val="20"/>
                <w:szCs w:val="20"/>
                <w:lang w:val="uk-UA"/>
              </w:rPr>
              <w:t xml:space="preserve">Контроль сформованості умінь та навичок з </w:t>
            </w:r>
            <w:r>
              <w:rPr>
                <w:sz w:val="20"/>
                <w:szCs w:val="20"/>
                <w:lang w:val="uk-UA"/>
              </w:rPr>
              <w:t>аудіювання</w:t>
            </w:r>
          </w:p>
          <w:p w:rsid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  <w:p w:rsidR="006F6645" w:rsidRP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0E5A" w:rsidRPr="00644D6C" w:rsidTr="006F6645">
        <w:tc>
          <w:tcPr>
            <w:tcW w:w="5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F6645" w:rsidRPr="006F6645" w:rsidRDefault="006F6645" w:rsidP="00820E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70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E5A" w:rsidRDefault="006F6645" w:rsidP="006F6645">
            <w:pPr>
              <w:rPr>
                <w:sz w:val="20"/>
                <w:szCs w:val="20"/>
                <w:lang w:val="uk-UA"/>
              </w:rPr>
            </w:pPr>
            <w:r w:rsidRPr="006F6645">
              <w:rPr>
                <w:sz w:val="20"/>
                <w:szCs w:val="20"/>
                <w:lang w:val="uk-UA"/>
              </w:rPr>
              <w:t xml:space="preserve">Контроль сформованості умінь та навичок з </w:t>
            </w:r>
            <w:r>
              <w:rPr>
                <w:sz w:val="20"/>
                <w:szCs w:val="20"/>
                <w:lang w:val="uk-UA"/>
              </w:rPr>
              <w:t>говоріння</w:t>
            </w:r>
          </w:p>
          <w:p w:rsid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  <w:p w:rsidR="006F6645" w:rsidRP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820E5A" w:rsidRDefault="00820E5A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F6645" w:rsidRPr="00644D6C" w:rsidTr="006F6645">
        <w:tc>
          <w:tcPr>
            <w:tcW w:w="567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F6645" w:rsidRPr="006F6645" w:rsidRDefault="006F6645" w:rsidP="006F6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F6645" w:rsidRDefault="006F6645" w:rsidP="006F6645">
            <w:pPr>
              <w:rPr>
                <w:sz w:val="20"/>
                <w:szCs w:val="20"/>
                <w:lang w:val="uk-UA"/>
              </w:rPr>
            </w:pPr>
          </w:p>
          <w:p w:rsidR="006F6645" w:rsidRPr="006F6645" w:rsidRDefault="006F6645" w:rsidP="006F66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1418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7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9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</w:tcPr>
          <w:p w:rsidR="006F6645" w:rsidRDefault="006F6645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43B3" w:rsidRDefault="000843B3" w:rsidP="00820E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43B3" w:rsidRDefault="000843B3" w:rsidP="000843B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4621" w:rsidRPr="00524621" w:rsidRDefault="00524621" w:rsidP="00524621">
      <w:pPr>
        <w:ind w:left="-567"/>
        <w:jc w:val="center"/>
        <w:rPr>
          <w:b/>
          <w:sz w:val="28"/>
          <w:szCs w:val="28"/>
          <w:lang w:val="uk-UA"/>
        </w:rPr>
      </w:pPr>
    </w:p>
    <w:sectPr w:rsidR="00524621" w:rsidRPr="00524621" w:rsidSect="000843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21"/>
    <w:rsid w:val="00025E5D"/>
    <w:rsid w:val="00027596"/>
    <w:rsid w:val="00081960"/>
    <w:rsid w:val="000843B3"/>
    <w:rsid w:val="00121D5A"/>
    <w:rsid w:val="00162B89"/>
    <w:rsid w:val="001D54F9"/>
    <w:rsid w:val="001D637C"/>
    <w:rsid w:val="002369A7"/>
    <w:rsid w:val="002A200C"/>
    <w:rsid w:val="003159B8"/>
    <w:rsid w:val="00347607"/>
    <w:rsid w:val="003A6E8F"/>
    <w:rsid w:val="003B2D28"/>
    <w:rsid w:val="00447DC3"/>
    <w:rsid w:val="004E28AE"/>
    <w:rsid w:val="004F20CF"/>
    <w:rsid w:val="0051731C"/>
    <w:rsid w:val="00524621"/>
    <w:rsid w:val="00537AE3"/>
    <w:rsid w:val="00580AAE"/>
    <w:rsid w:val="0059763E"/>
    <w:rsid w:val="0063444D"/>
    <w:rsid w:val="0064135E"/>
    <w:rsid w:val="00642562"/>
    <w:rsid w:val="00644D6C"/>
    <w:rsid w:val="00693A80"/>
    <w:rsid w:val="006B0D4C"/>
    <w:rsid w:val="006F6645"/>
    <w:rsid w:val="0074124E"/>
    <w:rsid w:val="00752138"/>
    <w:rsid w:val="00803CA0"/>
    <w:rsid w:val="00815826"/>
    <w:rsid w:val="00820E5A"/>
    <w:rsid w:val="00837504"/>
    <w:rsid w:val="008A694F"/>
    <w:rsid w:val="008E30C6"/>
    <w:rsid w:val="00B00B57"/>
    <w:rsid w:val="00BB1F6B"/>
    <w:rsid w:val="00C83715"/>
    <w:rsid w:val="00C94EC5"/>
    <w:rsid w:val="00CF7446"/>
    <w:rsid w:val="00D51B64"/>
    <w:rsid w:val="00D528EE"/>
    <w:rsid w:val="00D637E2"/>
    <w:rsid w:val="00E6019F"/>
    <w:rsid w:val="00E67E10"/>
    <w:rsid w:val="00F122F5"/>
    <w:rsid w:val="00F307F6"/>
    <w:rsid w:val="00F65201"/>
    <w:rsid w:val="00FB24B5"/>
    <w:rsid w:val="00FB5C0A"/>
    <w:rsid w:val="00FC088A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5246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rsid w:val="00524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62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3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5246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rsid w:val="00524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62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3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1E7C-F545-4819-A397-78941D4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09T17:00:00Z</cp:lastPrinted>
  <dcterms:created xsi:type="dcterms:W3CDTF">2013-09-08T10:23:00Z</dcterms:created>
  <dcterms:modified xsi:type="dcterms:W3CDTF">2013-09-09T17:01:00Z</dcterms:modified>
</cp:coreProperties>
</file>